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61"/>
        <w:gridCol w:w="5461"/>
        <w:gridCol w:w="5461"/>
      </w:tblGrid>
      <w:tr>
        <w:trPr>
          <w:trHeight w:hRule="exact" w:val="296"/>
        </w:trPr>
        <w:tc>
          <w:tcPr>
            <w:tcW w:type="dxa" w:w="131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007" w:type="dxa"/>
            </w:tblPr>
            <w:tblGrid>
              <w:gridCol w:w="1316"/>
            </w:tblGrid>
            <w:tr>
              <w:trPr>
                <w:trHeight w:hRule="exact" w:val="254"/>
              </w:trPr>
              <w:tc>
                <w:tcPr>
                  <w:tcW w:type="dxa" w:w="1282"/>
                  <w:tcBorders>
                    <w:start w:sz="6.400000000000006" w:val="single" w:color="#000000"/>
                    <w:top w:sz="6.3999999999999915" w:val="single" w:color="#000000"/>
                    <w:end w:sz="6.399999999999977" w:val="single" w:color="#000000"/>
                    <w:bottom w:sz="7.199999999999989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6" w:after="0"/>
                    <w:ind w:left="0" w:right="0" w:firstLine="0"/>
                    <w:jc w:val="center"/>
                  </w:pPr>
                  <w:r>
                    <w:rPr>
                      <w:w w:val="101.25775770707564"/>
                      <w:rFonts w:ascii="Malgun Gothic" w:hAnsi="Malgun Gothic" w:eastAsia="Malgun Gothic"/>
                      <w:b/>
                      <w:i w:val="0"/>
                      <w:color w:val="FF0000"/>
                      <w:sz w:val="11"/>
                    </w:rPr>
                    <w:t>긴급전화 311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.00000000000006" w:type="dxa"/>
            </w:tblPr>
            <w:tblGrid>
              <w:gridCol w:w="3660"/>
            </w:tblGrid>
            <w:tr>
              <w:trPr>
                <w:trHeight w:hRule="exact" w:val="122"/>
              </w:trPr>
              <w:tc>
                <w:tcPr>
                  <w:tcW w:type="dxa" w:w="1084"/>
                  <w:tcBorders>
                    <w:start w:sz="6.399999999999977" w:val="single" w:color="#000000"/>
                    <w:top w:sz="6.3999999999999915" w:val="single" w:color="#000000"/>
                    <w:end w:sz="7.2000000000000455" w:val="single" w:color="#000000"/>
                    <w:bottom w:sz="3.1999999999999886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FF0000"/>
                      <w:sz w:val="10"/>
                    </w:rPr>
                    <w:t>(대외유출금지)</w:t>
                  </w:r>
                </w:p>
              </w:tc>
            </w:tr>
            <w:tr>
              <w:trPr>
                <w:trHeight w:hRule="exact" w:val="132"/>
              </w:trPr>
              <w:tc>
                <w:tcPr>
                  <w:tcW w:type="dxa" w:w="1084"/>
                  <w:tcBorders>
                    <w:start w:sz="6.399999999999977" w:val="single" w:color="#000000"/>
                    <w:top w:sz="3.1999999999999886" w:val="single" w:color="#000000"/>
                    <w:end w:sz="7.2000000000000455" w:val="single" w:color="#000000"/>
                    <w:bottom w:sz="7.199999999999989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2018.11.1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3890" w:firstLine="0"/>
              <w:jc w:val="right"/>
            </w:pPr>
            <w:r>
              <w:rPr>
                <w:w w:val="101.31172853357651"/>
                <w:rFonts w:ascii="Malgun Gothic" w:hAnsi="Malgun Gothic" w:eastAsia="Malgun Gothic"/>
                <w:b/>
                <w:i w:val="0"/>
                <w:color w:val="000000"/>
                <w:sz w:val="17"/>
              </w:rPr>
              <w:t>재 료 연 구 소</w:t>
            </w:r>
          </w:p>
        </w:tc>
      </w:tr>
    </w:tbl>
    <w:p>
      <w:pPr>
        <w:autoSpaceDN w:val="0"/>
        <w:autoSpaceDE w:val="0"/>
        <w:widowControl/>
        <w:spacing w:line="182" w:lineRule="auto" w:before="2" w:after="88"/>
        <w:ind w:left="0" w:right="5256" w:firstLine="0"/>
        <w:jc w:val="right"/>
      </w:pPr>
      <w:r>
        <w:rPr>
          <w:w w:val="103.13289642333984"/>
          <w:rFonts w:ascii="Malgun Gothic" w:hAnsi="Malgun Gothic" w:eastAsia="Malgun Gothic"/>
          <w:b/>
          <w:i w:val="0"/>
          <w:color w:val="000000"/>
          <w:sz w:val="10"/>
        </w:rPr>
        <w:t>51508 경상남도 창원시 성산구 창원대로 797 (상남동) / 대표전화 : (055)280-3000 / FAX : (055)280-3333 / http://www.kims.re.k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92"/>
        <w:gridCol w:w="8192"/>
      </w:tblGrid>
      <w:tr>
        <w:trPr>
          <w:trHeight w:hRule="exact" w:val="9534"/>
        </w:trPr>
        <w:tc>
          <w:tcPr>
            <w:tcW w:type="dxa" w:w="16356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007" w:type="dxa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>
              <w:trPr>
                <w:trHeight w:hRule="exact" w:val="246"/>
              </w:trPr>
              <w:tc>
                <w:tcPr>
                  <w:tcW w:type="dxa" w:w="7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8"/>
                  <w:tcBorders>
                    <w:end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56"/>
                  <w:gridSpan w:val="5"/>
                  <w:tcBorders>
                    <w:start w:sz="6.399999999999636" w:val="single" w:color="#000000"/>
                    <w:top w:sz="7.2000000000000455" w:val="single" w:color="#000000"/>
                    <w:end w:sz="6.400000000000091" w:val="single" w:color="#000000"/>
                    <w:bottom w:sz="7.199999999999989" w:val="single" w:color="#000000"/>
                  </w:tcBorders>
                  <w:shd w:fill="cc99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2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12"/>
                    </w:rPr>
                    <w:t>이    사    회</w:t>
                  </w:r>
                </w:p>
              </w:tc>
              <w:tc>
                <w:tcPr>
                  <w:tcW w:type="dxa" w:w="738"/>
                  <w:tcBorders>
                    <w:start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bottom w:sz="7.1999999999999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>
                    <w:bottom w:sz="7.1999999999999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8"/>
                  <w:tcBorders>
                    <w:bottom w:sz="7.1999999999999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0"/>
                  <w:tcBorders>
                    <w:bottom w:sz="7.1999999999999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4"/>
              </w:trPr>
              <w:tc>
                <w:tcPr>
                  <w:tcW w:type="dxa" w:w="7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96"/>
                  <w:tcBorders>
                    <w:start w:sz="3.199999999999818" w:val="single" w:color="#000000"/>
                    <w:top w:sz="7.199999999999989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"/>
                  <w:tcBorders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8"/>
                  <w:tcBorders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2"/>
                  <w:tcBorders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2"/>
                  <w:tcBorders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end w:sz="6.399999999999636" w:val="single" w:color="#000000"/>
                    <w:bottom w:sz="3.199999999999988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start w:sz="6.399999999999636" w:val="single" w:color="#000000"/>
                    <w:top w:sz="7.199999999999989" w:val="single" w:color="#000000"/>
                  </w:tcBorders>
                  <w:shd w:fill="f3af8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72" w:firstLine="0"/>
                    <w:jc w:val="right"/>
                  </w:pPr>
                  <w:r>
                    <w:rPr>
                      <w:w w:val="101.25775770707564"/>
                      <w:rFonts w:ascii="Malgun Gothic" w:hAnsi="Malgun Gothic" w:eastAsia="Malgun Gothic"/>
                      <w:b/>
                      <w:i w:val="0"/>
                      <w:color w:val="000000"/>
                      <w:sz w:val="11"/>
                    </w:rPr>
                    <w:t>감 사</w:t>
                  </w:r>
                </w:p>
              </w:tc>
              <w:tc>
                <w:tcPr>
                  <w:tcW w:type="dxa" w:w="90"/>
                  <w:tcBorders/>
                  <w:shd w:fill="f3af8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>
                    <w:end w:sz="3.199999999999818" w:val="single" w:color="#000000"/>
                  </w:tcBorders>
                  <w:shd w:fill="f3af8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>
                    <w:start w:sz="3.199999999999818" w:val="single" w:color="#000000"/>
                    <w:top w:sz="7.1999999999999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8"/>
                  <w:tcBorders>
                    <w:top w:sz="7.1999999999999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김학진(310</w:t>
                  </w:r>
                </w:p>
              </w:tc>
              <w:tc>
                <w:tcPr>
                  <w:tcW w:type="dxa" w:w="310"/>
                  <w:tcBorders>
                    <w:top w:sz="7.199999999999989" w:val="single" w:color="#000000"/>
                    <w:end w:sz="6.40000000000054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34" w:right="0" w:firstLine="0"/>
                    <w:jc w:val="left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)</w:t>
                  </w:r>
                </w:p>
              </w:tc>
              <w:tc>
                <w:tcPr>
                  <w:tcW w:type="dxa" w:w="486"/>
                  <w:tcBorders>
                    <w:start w:sz="6.40000000000054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2"/>
              </w:trPr>
              <w:tc>
                <w:tcPr>
                  <w:tcW w:type="dxa" w:w="7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18"/>
                  <w:gridSpan w:val="10"/>
                  <w:tcBorders>
                    <w:start w:sz="3.199999999999818" w:val="single" w:color="#000000"/>
                    <w:top w:sz="3.1999999999999886" w:val="single" w:color="#000000"/>
                    <w:end w:sz="6.3999999999996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start w:sz="6.399999999999636" w:val="single" w:color="#000000"/>
                    <w:bottom w:sz="6.400000000000034" w:val="single" w:color="#000000"/>
                  </w:tcBorders>
                  <w:shd w:fill="f3af8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shd w:fill="f3af8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"/>
                  <w:tcBorders>
                    <w:end w:sz="3.199999999999818" w:val="single" w:color="#000000"/>
                  </w:tcBorders>
                  <w:shd w:fill="f3af83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>
                    <w:start w:sz="3.199999999999818" w:val="single" w:color="#000000"/>
                    <w:bottom w:sz="6.40000000000003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8"/>
                  <w:tcBorders>
                    <w:bottom w:sz="6.40000000000003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0"/>
                  <w:tcBorders>
                    <w:end w:sz="6.400000000000546" w:val="single" w:color="#000000"/>
                    <w:bottom w:sz="6.40000000000003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4"/>
              </w:trPr>
              <w:tc>
                <w:tcPr>
                  <w:tcW w:type="dxa" w:w="7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8"/>
                  <w:tcBorders>
                    <w:end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56"/>
                  <w:gridSpan w:val="5"/>
                  <w:vMerge w:val="restart"/>
                  <w:tcBorders>
                    <w:start w:sz="6.399999999999636" w:val="single" w:color="#000000"/>
                    <w:top w:sz="6.400000000000034" w:val="single" w:color="#000000"/>
                    <w:end w:sz="3.199999999999818" w:val="single" w:color="#000000"/>
                    <w:bottom w:sz="6.399999999999977" w:val="single" w:color="#000000"/>
                  </w:tcBorders>
                  <w:shd w:fill="cc99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2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12"/>
                    </w:rPr>
                    <w:t>재료연구소장 (100)</w:t>
                  </w:r>
                </w:p>
              </w:tc>
              <w:tc>
                <w:tcPr>
                  <w:tcW w:type="dxa" w:w="1278"/>
                  <w:gridSpan w:val="3"/>
                  <w:vMerge w:val="restart"/>
                  <w:tcBorders>
                    <w:start w:sz="3.199999999999818" w:val="single" w:color="#000000"/>
                    <w:top w:sz="6.400000000000034" w:val="single" w:color="#000000"/>
                    <w:end w:sz="6.400000000000546" w:val="single" w:color="#000000"/>
                    <w:bottom w:sz="6.39999999999997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 xml:space="preserve">소장 ★이정환 (3200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안내  ○ 오민영 (3102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52"/>
                  <w:gridSpan w:val="6"/>
                  <w:tcBorders>
                    <w:start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2"/>
              </w:trPr>
              <w:tc>
                <w:tcPr>
                  <w:tcW w:type="dxa" w:w="7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8"/>
                  <w:tcBorders>
                    <w:end w:sz="6.399999999999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70"/>
                  <w:gridSpan w:val="5"/>
                  <w:vMerge/>
                  <w:tcBorders>
                    <w:start w:sz="6.399999999999636" w:val="single" w:color="#000000"/>
                    <w:top w:sz="6.400000000000034" w:val="single" w:color="#000000"/>
                    <w:end w:sz="3.199999999999818" w:val="single" w:color="#000000"/>
                    <w:bottom w:sz="6.399999999999977" w:val="single" w:color="#000000"/>
                  </w:tcBorders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3.199999999999818" w:val="single" w:color="#000000"/>
                    <w:top w:sz="6.400000000000034" w:val="single" w:color="#000000"/>
                    <w:end w:sz="6.400000000000546" w:val="single" w:color="#000000"/>
                    <w:bottom w:sz="6.399999999999977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8"/>
                  <w:gridSpan w:val="6"/>
                  <w:tcBorders>
                    <w:start w:sz="6.399999999999636" w:val="single" w:color="#000000"/>
                    <w:top w:sz="7.2000000000000455" w:val="single" w:color="#000000"/>
                    <w:end w:sz="6.400000000000546" w:val="single" w:color="#000000"/>
                    <w:bottom w:sz="3.199999999999932" w:val="single" w:color="#000000"/>
                  </w:tcBorders>
                  <w:shd w:fill="f3af8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" w:lineRule="auto" w:before="0" w:after="0"/>
                    <w:ind w:left="0" w:right="0" w:firstLine="0"/>
                    <w:jc w:val="center"/>
                  </w:pPr>
                  <w:r>
                    <w:rPr>
                      <w:w w:val="101.25775770707564"/>
                      <w:rFonts w:ascii="Malgun Gothic" w:hAnsi="Malgun Gothic" w:eastAsia="Malgun Gothic"/>
                      <w:b/>
                      <w:i w:val="0"/>
                      <w:color w:val="000000"/>
                      <w:sz w:val="11"/>
                    </w:rPr>
                    <w:t>감사실(130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6"/>
              </w:trPr>
              <w:tc>
                <w:tcPr>
                  <w:tcW w:type="dxa" w:w="7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18"/>
                  <w:gridSpan w:val="10"/>
                  <w:vMerge w:val="restart"/>
                  <w:tcBorders>
                    <w:start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8"/>
                  <w:gridSpan w:val="6"/>
                  <w:tcBorders>
                    <w:start w:sz="6.399999999999636" w:val="single" w:color="#000000"/>
                    <w:top w:sz="3.199999999999932" w:val="single" w:color="#000000"/>
                    <w:end w:sz="6.400000000000546" w:val="single" w:color="#000000"/>
                    <w:bottom w:sz="6.399999999999977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94.00000000000091" w:type="dxa"/>
                  </w:tblPr>
                  <w:tblGrid>
                    <w:gridCol w:w="934"/>
                    <w:gridCol w:w="934"/>
                  </w:tblGrid>
                  <w:tr>
                    <w:trPr>
                      <w:trHeight w:hRule="exact" w:val="232"/>
                    </w:trPr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2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감사실장 </w:t>
                        </w:r>
                      </w:p>
                    </w:tc>
                    <w:tc>
                      <w:tcPr>
                        <w:tcW w:type="dxa" w:w="9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0" w:after="0"/>
                          <w:ind w:left="200" w:right="0" w:firstLine="0"/>
                          <w:jc w:val="left"/>
                        </w:pP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00"/>
                            <w:sz w:val="10"/>
                          </w:rPr>
                          <w:t>●이영오(3103)</w:t>
                        </w: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00"/>
                            <w:sz w:val="10"/>
                          </w:rPr>
                          <w:t>●강성열(3104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2"/>
              </w:trPr>
              <w:tc>
                <w:tcPr>
                  <w:tcW w:type="dxa" w:w="7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0"/>
                  <w:gridSpan w:val="10"/>
                  <w:vMerge/>
                  <w:tcBorders>
                    <w:start w:sz="3.199999999999818" w:val="single" w:color="#000000"/>
                    <w:bottom w:sz="3.2000000000000455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4"/>
              </w:trPr>
              <w:tc>
                <w:tcPr>
                  <w:tcW w:type="dxa" w:w="7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62"/>
                  <w:gridSpan w:val="18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10"/>
              </w:trPr>
              <w:tc>
                <w:tcPr>
                  <w:tcW w:type="dxa" w:w="7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78"/>
                  <w:gridSpan w:val="3"/>
                  <w:tcBorders>
                    <w:start w:sz="3.199999999999818" w:val="single" w:color="#000000"/>
                    <w:top w:sz="7.199999999999932" w:val="single" w:color="#000000"/>
                    <w:end w:sz="6.400000000000546" w:val="single" w:color="#000000"/>
                    <w:bottom w:sz="7.19999999999993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2" w:val="left"/>
                    </w:tabs>
                    <w:autoSpaceDE w:val="0"/>
                    <w:widowControl/>
                    <w:spacing w:line="245" w:lineRule="auto" w:before="0" w:after="0"/>
                    <w:ind w:left="70" w:right="0" w:firstLine="0"/>
                    <w:jc w:val="left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부소장 ★이상관(3314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안내   ○ 문유진 (3390)</w:t>
                  </w:r>
                </w:p>
                <w:p>
                  <w:pPr>
                    <w:autoSpaceDN w:val="0"/>
                    <w:autoSpaceDE w:val="0"/>
                    <w:widowControl/>
                    <w:spacing w:line="185" w:lineRule="auto" w:before="16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 정연주 (02-584-4003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2"/>
              </w:trPr>
              <w:tc>
                <w:tcPr>
                  <w:tcW w:type="dxa" w:w="7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"/>
                  <w:tcBorders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6"/>
                  <w:tcBorders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8"/>
                  <w:tcBorders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762"/>
                  <w:gridSpan w:val="18"/>
                  <w:tcBorders>
                    <w:start w:sz="3.199999999999818" w:val="single" w:color="#000000"/>
                    <w:end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2"/>
              </w:trPr>
              <w:tc>
                <w:tcPr>
                  <w:tcW w:type="dxa" w:w="744"/>
                  <w:tcBorders>
                    <w:end w:sz="3.1999999999999886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>
                    <w:start w:sz="3.1999999999999886" w:val="single" w:color="#000000"/>
                    <w:top w:sz="3.2000000000000455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66"/>
                  <w:tcBorders>
                    <w:top w:sz="3.2000000000000455" w:val="single" w:color="#000000"/>
                    <w:end w:sz="3.2000000000000455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0"/>
                  <w:tcBorders>
                    <w:start w:sz="3.2000000000000455" w:val="single" w:color="#000000"/>
                    <w:top w:sz="3.2000000000000455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8"/>
                  <w:tcBorders>
                    <w:top w:sz="3.2000000000000455" w:val="single" w:color="#000000"/>
                    <w:end w:sz="3.2000000000000455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76"/>
                  <w:tcBorders>
                    <w:start w:sz="3.2000000000000455" w:val="single" w:color="#000000"/>
                    <w:top w:sz="3.2000000000000455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6"/>
                  <w:tcBorders>
                    <w:top w:sz="3.2000000000000455" w:val="single" w:color="#000000"/>
                    <w:end w:sz="4.0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4"/>
                  <w:tcBorders>
                    <w:start w:sz="4.0" w:val="single" w:color="#000000"/>
                    <w:top w:sz="3.2000000000000455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8"/>
                  <w:tcBorders>
                    <w:top w:sz="3.2000000000000455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"/>
                  <w:tcBorders>
                    <w:top w:sz="3.2000000000000455" w:val="single" w:color="#000000"/>
                    <w:end w:sz="3.199999999999818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0"/>
                  <w:gridSpan w:val="3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80"/>
                  <w:gridSpan w:val="5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42"/>
                  <w:gridSpan w:val="3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66"/>
                  <w:gridSpan w:val="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4"/>
              </w:trPr>
              <w:tc>
                <w:tcPr>
                  <w:tcW w:type="dxa" w:w="1510"/>
                  <w:gridSpan w:val="2"/>
                  <w:tcBorders>
                    <w:start w:sz="6.400000000000006" w:val="single" w:color="#000000"/>
                    <w:top w:sz="6.400000000000091" w:val="single" w:color="#000000"/>
                    <w:end w:sz="6.399999999999977" w:val="single" w:color="#000000"/>
                    <w:bottom w:sz="3.2000000000000455" w:val="single" w:color="#000000"/>
                  </w:tcBorders>
                  <w:shd w:fill="cc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1.25775770707564"/>
                      <w:rFonts w:ascii="Malgun Gothic" w:hAnsi="Malgun Gothic" w:eastAsia="Malgun Gothic"/>
                      <w:b/>
                      <w:i w:val="0"/>
                      <w:color w:val="000000"/>
                      <w:sz w:val="11"/>
                    </w:rPr>
                    <w:t>금속재료연구본부(310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6"/>
                  <w:gridSpan w:val="2"/>
                  <w:tcBorders>
                    <w:start w:sz="6.399999999999977" w:val="single" w:color="#000000"/>
                    <w:top w:sz="6.400000000000091" w:val="single" w:color="#000000"/>
                    <w:end w:sz="6.400000000000091" w:val="single" w:color="#000000"/>
                    <w:bottom w:sz="3.2000000000000455" w:val="single" w:color="#000000"/>
                  </w:tcBorders>
                  <w:shd w:fill="cc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1.25775770707564"/>
                      <w:rFonts w:ascii="Malgun Gothic" w:hAnsi="Malgun Gothic" w:eastAsia="Malgun Gothic"/>
                      <w:b/>
                      <w:i w:val="0"/>
                      <w:color w:val="000000"/>
                      <w:sz w:val="11"/>
                    </w:rPr>
                    <w:t>분말세라믹연구본부(320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4"/>
                  <w:gridSpan w:val="2"/>
                  <w:tcBorders>
                    <w:start w:sz="6.400000000000091" w:val="single" w:color="#000000"/>
                    <w:top w:sz="6.400000000000091" w:val="single" w:color="#000000"/>
                    <w:end w:sz="7.2000000000000455" w:val="single" w:color="#000000"/>
                    <w:bottom w:sz="3.2000000000000455" w:val="single" w:color="#000000"/>
                  </w:tcBorders>
                  <w:shd w:fill="cc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1.25775770707564"/>
                      <w:rFonts w:ascii="Malgun Gothic" w:hAnsi="Malgun Gothic" w:eastAsia="Malgun Gothic"/>
                      <w:b/>
                      <w:i w:val="0"/>
                      <w:color w:val="000000"/>
                      <w:sz w:val="11"/>
                    </w:rPr>
                    <w:t>표면기술연구본부(330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0"/>
                  <w:gridSpan w:val="2"/>
                  <w:tcBorders>
                    <w:start w:sz="6.400000000000091" w:val="single" w:color="#000000"/>
                    <w:top w:sz="6.400000000000091" w:val="single" w:color="#000000"/>
                    <w:end w:sz="6.400000000000091" w:val="single" w:color="#000000"/>
                    <w:bottom w:sz="3.2000000000000455" w:val="single" w:color="#000000"/>
                  </w:tcBorders>
                  <w:shd w:fill="cc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1.25775770707564"/>
                      <w:rFonts w:ascii="Malgun Gothic" w:hAnsi="Malgun Gothic" w:eastAsia="Malgun Gothic"/>
                      <w:b/>
                      <w:i w:val="0"/>
                      <w:color w:val="000000"/>
                      <w:sz w:val="11"/>
                    </w:rPr>
                    <w:t>복합재료연구본부(340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8"/>
                  <w:gridSpan w:val="3"/>
                  <w:tcBorders>
                    <w:start w:sz="7.199999999999818" w:val="single" w:color="#000000"/>
                    <w:top w:sz="6.400000000000091" w:val="single" w:color="#000000"/>
                    <w:end w:sz="6.399999999999636" w:val="single" w:color="#000000"/>
                    <w:bottom w:sz="3.2000000000000455" w:val="single" w:color="#000000"/>
                  </w:tcBorders>
                  <w:shd w:fill="cc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1.25775770707564"/>
                      <w:rFonts w:ascii="Malgun Gothic" w:hAnsi="Malgun Gothic" w:eastAsia="Malgun Gothic"/>
                      <w:b/>
                      <w:i w:val="0"/>
                      <w:color w:val="000000"/>
                      <w:sz w:val="11"/>
                    </w:rPr>
                    <w:t>재료공정혁신연구본부(350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4"/>
                  <w:gridSpan w:val="3"/>
                  <w:tcBorders>
                    <w:start w:sz="6.399999999999636" w:val="single" w:color="#000000"/>
                    <w:top w:sz="6.400000000000091" w:val="single" w:color="#000000"/>
                    <w:end w:sz="7.199999999999818" w:val="single" w:color="#000000"/>
                    <w:bottom w:sz="3.2000000000000455" w:val="single" w:color="#000000"/>
                  </w:tcBorders>
                  <w:shd w:fill="cc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1.25775770707564"/>
                      <w:rFonts w:ascii="Malgun Gothic" w:hAnsi="Malgun Gothic" w:eastAsia="Malgun Gothic"/>
                      <w:b/>
                      <w:i w:val="0"/>
                      <w:color w:val="000000"/>
                      <w:sz w:val="11"/>
                    </w:rPr>
                    <w:t>재료안전평가본부(360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0"/>
                  <w:gridSpan w:val="3"/>
                  <w:tcBorders>
                    <w:start w:sz="7.199999999999818" w:val="single" w:color="#000000"/>
                    <w:top w:sz="6.400000000000091" w:val="single" w:color="#000000"/>
                    <w:end w:sz="6.400000000000546" w:val="single" w:color="#000000"/>
                    <w:bottom w:sz="3.2000000000000455" w:val="single" w:color="#000000"/>
                  </w:tcBorders>
                  <w:shd w:fill="cc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1.25775770707564"/>
                      <w:rFonts w:ascii="Malgun Gothic" w:hAnsi="Malgun Gothic" w:eastAsia="Malgun Gothic"/>
                      <w:b/>
                      <w:i w:val="0"/>
                      <w:color w:val="000000"/>
                      <w:sz w:val="11"/>
                    </w:rPr>
                    <w:t>연구기획조정부(370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2"/>
                  <w:gridSpan w:val="5"/>
                  <w:tcBorders>
                    <w:start w:sz="7.199999999999818" w:val="single" w:color="#000000"/>
                    <w:top w:sz="6.400000000000091" w:val="single" w:color="#000000"/>
                    <w:end w:sz="6.399999999999636" w:val="single" w:color="#000000"/>
                    <w:bottom w:sz="3.2000000000000455" w:val="single" w:color="#000000"/>
                  </w:tcBorders>
                  <w:shd w:fill="cc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1.25775770707564"/>
                      <w:rFonts w:ascii="Malgun Gothic" w:hAnsi="Malgun Gothic" w:eastAsia="Malgun Gothic"/>
                      <w:b/>
                      <w:i w:val="0"/>
                      <w:color w:val="000000"/>
                      <w:sz w:val="11"/>
                    </w:rPr>
                    <w:t>경영전략부(610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8"/>
                  <w:gridSpan w:val="2"/>
                  <w:tcBorders>
                    <w:start w:sz="6.399999999999636" w:val="single" w:color="#000000"/>
                    <w:top w:sz="6.400000000000091" w:val="single" w:color="#000000"/>
                    <w:end w:sz="7.199999999999818" w:val="single" w:color="#000000"/>
                    <w:bottom w:sz="3.2000000000000455" w:val="single" w:color="#000000"/>
                  </w:tcBorders>
                  <w:shd w:fill="cc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1.25775770707564"/>
                      <w:rFonts w:ascii="Malgun Gothic" w:hAnsi="Malgun Gothic" w:eastAsia="Malgun Gothic"/>
                      <w:b/>
                      <w:i w:val="0"/>
                      <w:color w:val="000000"/>
                      <w:sz w:val="11"/>
                    </w:rPr>
                    <w:t>행정부(620)</w:t>
                  </w:r>
                </w:p>
              </w:tc>
            </w:tr>
            <w:tr>
              <w:trPr>
                <w:trHeight w:hRule="exact" w:val="532"/>
              </w:trPr>
              <w:tc>
                <w:tcPr>
                  <w:tcW w:type="dxa" w:w="1510"/>
                  <w:gridSpan w:val="2"/>
                  <w:tcBorders>
                    <w:start w:sz="6.400000000000006" w:val="single" w:color="#000000"/>
                    <w:top w:sz="3.2000000000000455" w:val="single" w:color="#000000"/>
                    <w:end w:sz="6.39999999999997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144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본부장 ★이태호(3434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이선영(3590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6"/>
                  <w:gridSpan w:val="2"/>
                  <w:tcBorders>
                    <w:start w:sz="6.399999999999977" w:val="single" w:color="#000000"/>
                    <w:top w:sz="3.2000000000000455" w:val="single" w:color="#000000"/>
                    <w:end w:sz="6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144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본부장 ★송인혁(3534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박건진(3585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4"/>
                  <w:gridSpan w:val="2"/>
                  <w:tcBorders>
                    <w:start w:sz="6.400000000000091" w:val="single" w:color="#000000"/>
                    <w:top w:sz="3.2000000000000455" w:val="single" w:color="#000000"/>
                    <w:end w:sz="7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144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본부장 ★김동호(3557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이효진(3490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0"/>
                  <w:gridSpan w:val="2"/>
                  <w:tcBorders>
                    <w:start w:sz="6.400000000000091" w:val="single" w:color="#000000"/>
                    <w:top w:sz="3.2000000000000455" w:val="single" w:color="#000000"/>
                    <w:end w:sz="6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144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본부장 ★엄문광(3315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장유진(3269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8"/>
                  <w:gridSpan w:val="3"/>
                  <w:tcBorders>
                    <w:start w:sz="7.199999999999818" w:val="single" w:color="#000000"/>
                    <w:top w:sz="3.2000000000000455" w:val="single" w:color="#000000"/>
                    <w:end w:sz="6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144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본부장 ★이영선(352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이은혜(3495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4"/>
                  <w:gridSpan w:val="3"/>
                  <w:vMerge w:val="restart"/>
                  <w:tcBorders>
                    <w:start w:sz="6.399999999999636" w:val="single" w:color="#000000"/>
                    <w:top w:sz="3.2000000000000455" w:val="single" w:color="#000000"/>
                    <w:end w:sz="7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본부장 ★이창길(3433)</w:t>
                  </w:r>
                </w:p>
                <w:p>
                  <w:pPr>
                    <w:autoSpaceDN w:val="0"/>
                    <w:tabs>
                      <w:tab w:pos="856" w:val="left"/>
                    </w:tabs>
                    <w:autoSpaceDE w:val="0"/>
                    <w:widowControl/>
                    <w:spacing w:line="185" w:lineRule="auto" w:before="0" w:after="0"/>
                    <w:ind w:left="44" w:right="0" w:firstLine="0"/>
                    <w:jc w:val="left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전창배(3220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권영도(3171)</w:t>
                  </w:r>
                </w:p>
                <w:p>
                  <w:pPr>
                    <w:autoSpaceDN w:val="0"/>
                    <w:tabs>
                      <w:tab w:pos="856" w:val="left"/>
                    </w:tabs>
                    <w:autoSpaceDE w:val="0"/>
                    <w:widowControl/>
                    <w:spacing w:line="185" w:lineRule="auto" w:before="0" w:after="0"/>
                    <w:ind w:left="44" w:right="0" w:firstLine="0"/>
                    <w:jc w:val="left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★임영목(3607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홍성현(3584)</w:t>
                  </w:r>
                </w:p>
                <w:p>
                  <w:pPr>
                    <w:autoSpaceDN w:val="0"/>
                    <w:autoSpaceDE w:val="0"/>
                    <w:widowControl/>
                    <w:spacing w:line="185" w:lineRule="auto" w:before="6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 ◈김충한(3211)  ◇박성준(3213)</w:t>
                  </w:r>
                </w:p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박은지(3254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0"/>
                  <w:gridSpan w:val="3"/>
                  <w:tcBorders>
                    <w:start w:sz="7.199999999999818" w:val="single" w:color="#000000"/>
                    <w:top w:sz="3.2000000000000455" w:val="single" w:color="#000000"/>
                    <w:end w:sz="6.40000000000054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06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부장 ★임창동(겸)(3530/3240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2"/>
                  <w:gridSpan w:val="5"/>
                  <w:tcBorders>
                    <w:start w:sz="7.199999999999818" w:val="single" w:color="#000000"/>
                    <w:top w:sz="3.2000000000000455" w:val="single" w:color="#000000"/>
                    <w:end w:sz="6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84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부장 ★채재우(3782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8"/>
                  <w:gridSpan w:val="2"/>
                  <w:tcBorders>
                    <w:start w:sz="6.399999999999636" w:val="single" w:color="#000000"/>
                    <w:top w:sz="3.2000000000000455" w:val="single" w:color="#000000"/>
                    <w:end w:sz="7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84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부장 ● 박대석(3700)</w:t>
                  </w:r>
                </w:p>
              </w:tc>
            </w:tr>
            <w:tr>
              <w:trPr>
                <w:trHeight w:hRule="exact" w:val="122"/>
              </w:trPr>
              <w:tc>
                <w:tcPr>
                  <w:tcW w:type="dxa" w:w="1510"/>
                  <w:gridSpan w:val="2"/>
                  <w:tcBorders>
                    <w:start w:sz="6.400000000000006" w:val="single" w:color="#000000"/>
                    <w:top w:sz="3.2000000000000455" w:val="single" w:color="#000000"/>
                    <w:end w:sz="6.399999999999977" w:val="single" w:color="#000000"/>
                    <w:bottom w:sz="3.2000000000000455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철강재료연구실(311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6"/>
                  <w:gridSpan w:val="2"/>
                  <w:tcBorders>
                    <w:start w:sz="6.399999999999977" w:val="single" w:color="#000000"/>
                    <w:top w:sz="3.2000000000000455" w:val="single" w:color="#000000"/>
                    <w:end w:sz="6.400000000000091" w:val="single" w:color="#000000"/>
                    <w:bottom w:sz="3.2000000000000455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금속분말연구실(321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4"/>
                  <w:gridSpan w:val="2"/>
                  <w:tcBorders>
                    <w:start w:sz="6.400000000000091" w:val="single" w:color="#000000"/>
                    <w:top w:sz="3.2000000000000455" w:val="single" w:color="#000000"/>
                    <w:end w:sz="7.2000000000000455" w:val="single" w:color="#000000"/>
                    <w:bottom w:sz="3.2000000000000455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전기화학연구실(331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0"/>
                  <w:gridSpan w:val="2"/>
                  <w:tcBorders>
                    <w:start w:sz="6.400000000000091" w:val="single" w:color="#000000"/>
                    <w:top w:sz="3.2000000000000455" w:val="single" w:color="#000000"/>
                    <w:end w:sz="6.400000000000091" w:val="single" w:color="#000000"/>
                    <w:bottom w:sz="3.2000000000000455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탄소복합재료연구실(341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8"/>
                  <w:gridSpan w:val="3"/>
                  <w:tcBorders>
                    <w:start w:sz="7.199999999999818" w:val="single" w:color="#000000"/>
                    <w:top w:sz="3.2000000000000455" w:val="single" w:color="#000000"/>
                    <w:end w:sz="6.399999999999636" w:val="single" w:color="#000000"/>
                    <w:bottom w:sz="3.2000000000000455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변형제어연구실(351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399999999999636" w:val="single" w:color="#000000"/>
                    <w:top w:sz="3.2000000000000455" w:val="single" w:color="#000000"/>
                    <w:end w:sz="7.199999999999818" w:val="single" w:color="#000000"/>
                    <w:bottom w:sz="3.2000000000000455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0"/>
                  <w:gridSpan w:val="3"/>
                  <w:tcBorders>
                    <w:start w:sz="7.199999999999818" w:val="single" w:color="#000000"/>
                    <w:top w:sz="3.2000000000000455" w:val="single" w:color="#000000"/>
                    <w:end w:sz="6.400000000000546" w:val="single" w:color="#000000"/>
                    <w:bottom w:sz="3.2000000000000455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연구기획실(겸)(371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74"/>
                  <w:gridSpan w:val="3"/>
                  <w:vMerge w:val="restart"/>
                  <w:tcBorders>
                    <w:start w:sz="6.400000000000546" w:val="single" w:color="#000000"/>
                    <w:top w:sz="6.399999999999864" w:val="single" w:color="#000000"/>
                    <w:end w:sz="7.199999999999818" w:val="single" w:color="#000000"/>
                    <w:bottom w:sz="3.199999999999818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0" w:right="0" w:firstLine="0"/>
                    <w:jc w:val="center"/>
                  </w:pPr>
                  <w:r>
                    <w:rPr>
                      <w:w w:val="105.42251798841689"/>
                      <w:rFonts w:ascii="Malgun Gothic" w:hAnsi="Malgun Gothic" w:eastAsia="Malgun Gothic"/>
                      <w:b/>
                      <w:i w:val="0"/>
                      <w:color w:val="000000"/>
                      <w:sz w:val="9"/>
                    </w:rPr>
                    <w:t>국가나노기술정책센터(겸직)(304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2"/>
                  <w:gridSpan w:val="5"/>
                  <w:tcBorders>
                    <w:start w:sz="7.199999999999818" w:val="single" w:color="#000000"/>
                    <w:top w:sz="3.2000000000000455" w:val="single" w:color="#000000"/>
                    <w:end w:sz="6.399999999999636" w:val="single" w:color="#000000"/>
                    <w:bottom w:sz="3.2000000000000455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전략연구실(611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8"/>
                  <w:gridSpan w:val="2"/>
                  <w:tcBorders>
                    <w:start w:sz="6.399999999999636" w:val="single" w:color="#000000"/>
                    <w:top w:sz="3.2000000000000455" w:val="single" w:color="#000000"/>
                    <w:end w:sz="7.199999999999818" w:val="single" w:color="#000000"/>
                    <w:bottom w:sz="3.2000000000000455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인력개발실(621)</w:t>
                  </w:r>
                </w:p>
              </w:tc>
            </w:tr>
            <w:tr>
              <w:trPr>
                <w:trHeight w:hRule="exact" w:val="124"/>
              </w:trPr>
              <w:tc>
                <w:tcPr>
                  <w:tcW w:type="dxa" w:w="1510"/>
                  <w:gridSpan w:val="2"/>
                  <w:vMerge w:val="restart"/>
                  <w:tcBorders>
                    <w:start w:sz="6.400000000000006" w:val="single" w:color="#000000"/>
                    <w:top w:sz="3.2000000000000455" w:val="single" w:color="#000000"/>
                    <w:end w:sz="6.39999999999997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" w:right="0" w:firstLine="268"/>
                    <w:jc w:val="left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박성준(3431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이창훈(3362) ★강전연(337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하헌영(3422) ☆문준오(3334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김성대(3551) ☆장재훈(3838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박준영(3330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김경원(3338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조효행(3338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6"/>
                  <w:gridSpan w:val="2"/>
                  <w:vMerge w:val="restart"/>
                  <w:tcBorders>
                    <w:start w:sz="6.399999999999977" w:val="single" w:color="#000000"/>
                    <w:top w:sz="3.2000000000000455" w:val="single" w:color="#000000"/>
                    <w:end w:sz="6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92" w:val="left"/>
                      <w:tab w:pos="776" w:val="left"/>
                    </w:tabs>
                    <w:autoSpaceDE w:val="0"/>
                    <w:widowControl/>
                    <w:spacing w:line="245" w:lineRule="auto" w:before="0" w:after="0"/>
                    <w:ind w:left="10" w:right="0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양상선(3517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하국현(3526) ★윤중열(356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★유지훈(357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★이혜문(3519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★김경태(350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▣김기봉(3617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☆구혜영(3505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☆양동열(3618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정수호(3619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☆정재원(361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정임두(318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＊박다희(3635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＊최중호(369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◇김현주(3614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장경미(3165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4"/>
                  <w:gridSpan w:val="2"/>
                  <w:vMerge w:val="restart"/>
                  <w:tcBorders>
                    <w:start w:sz="6.400000000000091" w:val="single" w:color="#000000"/>
                    <w:top w:sz="3.2000000000000455" w:val="single" w:color="#000000"/>
                    <w:end w:sz="7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" w:right="0" w:firstLine="270"/>
                    <w:jc w:val="left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임재홍(3523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정용수(3541) ★김   만(354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이규환(3545) ★문성모(3549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이주열(3518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이상열(354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차수섭(3737) ☆이창래(354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최승회(3550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▣이주영(3510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박다정(3510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0"/>
                  <w:gridSpan w:val="2"/>
                  <w:vMerge w:val="restart"/>
                  <w:tcBorders>
                    <w:start w:sz="6.400000000000091" w:val="single" w:color="#000000"/>
                    <w:top w:sz="3.2000000000000455" w:val="single" w:color="#000000"/>
                    <w:end w:sz="6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이진우(3313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오영석(3267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박태훈(3158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유정근(326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이정완(3157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＊이강은(315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＊김상우(3155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김정수(3257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박병호(3259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8"/>
                  <w:gridSpan w:val="3"/>
                  <w:vMerge w:val="restart"/>
                  <w:tcBorders>
                    <w:start w:sz="7.199999999999818" w:val="single" w:color="#000000"/>
                    <w:top w:sz="3.2000000000000455" w:val="single" w:color="#000000"/>
                    <w:end w:sz="6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김대용(3509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김상우(3528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이광석(3380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윤은유(3437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이동준(3839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이진우(3288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배성준(3379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4"/>
                  <w:gridSpan w:val="3"/>
                  <w:tcBorders>
                    <w:start w:sz="6.399999999999636" w:val="single" w:color="#000000"/>
                    <w:top w:sz="3.2000000000000455" w:val="single" w:color="#000000"/>
                    <w:end w:sz="7.199999999999818" w:val="single" w:color="#000000"/>
                    <w:bottom w:sz="3.199999999999818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재료분석평가실(361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0"/>
                  <w:gridSpan w:val="3"/>
                  <w:vMerge w:val="restart"/>
                  <w:tcBorders>
                    <w:start w:sz="7.199999999999818" w:val="single" w:color="#000000"/>
                    <w:top w:sz="3.2000000000000455" w:val="single" w:color="#000000"/>
                    <w:end w:sz="6.40000000000054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김도근(3215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어광준(3214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이광석(3214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김종우(3214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조일국(3215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400000000000546" w:val="single" w:color="#000000"/>
                    <w:top w:sz="6.399999999999864" w:val="single" w:color="#000000"/>
                    <w:end w:sz="7.199999999999818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2"/>
                  <w:gridSpan w:val="5"/>
                  <w:vMerge w:val="restart"/>
                  <w:tcBorders>
                    <w:start w:sz="7.199999999999818" w:val="single" w:color="#000000"/>
                    <w:top w:sz="3.2000000000000455" w:val="single" w:color="#000000"/>
                    <w:end w:sz="6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28" w:val="left"/>
                      <w:tab w:pos="358" w:val="left"/>
                      <w:tab w:pos="916" w:val="left"/>
                    </w:tabs>
                    <w:autoSpaceDE w:val="0"/>
                    <w:widowControl/>
                    <w:spacing w:line="245" w:lineRule="auto" w:before="0" w:after="0"/>
                    <w:ind w:left="224" w:right="0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실장 ★문병근(3793) 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연구기획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☆황희철(3767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기술정책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☆문희성(3766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휴직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◎조효진(3795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8"/>
                  <w:gridSpan w:val="2"/>
                  <w:vMerge w:val="restart"/>
                  <w:tcBorders>
                    <w:start w:sz="6.399999999999636" w:val="single" w:color="#000000"/>
                    <w:top w:sz="3.2000000000000455" w:val="single" w:color="#000000"/>
                    <w:end w:sz="7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4" w:val="left"/>
                      <w:tab w:pos="112" w:val="left"/>
                      <w:tab w:pos="132" w:val="left"/>
                      <w:tab w:pos="302" w:val="left"/>
                      <w:tab w:pos="820" w:val="left"/>
                    </w:tabs>
                    <w:autoSpaceDE w:val="0"/>
                    <w:widowControl/>
                    <w:spacing w:line="245" w:lineRule="auto" w:before="0" w:after="0"/>
                    <w:ind w:left="40" w:right="0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실장 ●최기남(3710) 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교육/UST/겸직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●손기욱(3761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비정규/근태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●정현호(3718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정규/평가/노무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◎정인석(3712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급여/4대보험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●전성민(3717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연수생인사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○이효선(3716)</w:t>
                  </w:r>
                </w:p>
              </w:tc>
            </w:tr>
            <w:tr>
              <w:trPr>
                <w:trHeight w:hRule="exact" w:val="736"/>
              </w:trPr>
              <w:tc>
                <w:tcPr>
                  <w:tcW w:type="dxa" w:w="908"/>
                  <w:gridSpan w:val="2"/>
                  <w:vMerge/>
                  <w:tcBorders>
                    <w:start w:sz="6.400000000000006" w:val="single" w:color="#000000"/>
                    <w:top w:sz="3.2000000000000455" w:val="single" w:color="#000000"/>
                    <w:end w:sz="6.399999999999977" w:val="single" w:color="#000000"/>
                    <w:bottom w:sz="3.2000000000000455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977" w:val="single" w:color="#000000"/>
                    <w:top w:sz="3.2000000000000455" w:val="single" w:color="#000000"/>
                    <w:end w:sz="6.400000000000091" w:val="single" w:color="#000000"/>
                    <w:bottom w:sz="3.2000000000000455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0455" w:val="single" w:color="#000000"/>
                    <w:end w:sz="7.2000000000000455" w:val="single" w:color="#000000"/>
                    <w:bottom w:sz="3.2000000000000455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0455" w:val="single" w:color="#000000"/>
                    <w:end w:sz="6.400000000000091" w:val="single" w:color="#000000"/>
                    <w:bottom w:sz="3.2000000000000455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3.2000000000000455" w:val="single" w:color="#000000"/>
                    <w:end w:sz="6.399999999999636" w:val="single" w:color="#000000"/>
                    <w:bottom w:sz="3.2000000000000455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4"/>
                  <w:gridSpan w:val="3"/>
                  <w:vMerge w:val="restart"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4" w:val="left"/>
                      <w:tab w:pos="336" w:val="left"/>
                      <w:tab w:pos="458" w:val="left"/>
                      <w:tab w:pos="808" w:val="left"/>
                      <w:tab w:pos="854" w:val="left"/>
                      <w:tab w:pos="856" w:val="left"/>
                    </w:tabs>
                    <w:autoSpaceDE w:val="0"/>
                    <w:widowControl/>
                    <w:spacing w:line="245" w:lineRule="auto" w:before="0" w:after="0"/>
                    <w:ind w:left="10" w:right="0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양원존(3608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김양만(3653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원순호(3624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김용구(3647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윤점규(364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최재돈(3622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최인규(356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유창종(3381)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김재홍(364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김탁규(3658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한상호(358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유위도(3603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장해동(368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박성영(3652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▣안능호(3659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▣우의성(3738)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강주희(3398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허진희(3626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송   경(361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권준범(3247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□박은진(364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□이진수(*864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 ◆배장한(*864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김다영(3273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 ◇김동균(*864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김은영(3278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 ◇이건하(3628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박은지(3254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3.2000000000000455" w:val="single" w:color="#000000"/>
                    <w:end w:sz="6.400000000000546" w:val="single" w:color="#000000"/>
                    <w:bottom w:sz="3.2000000000000455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74"/>
                  <w:gridSpan w:val="3"/>
                  <w:vMerge w:val="restart"/>
                  <w:tcBorders>
                    <w:start w:sz="6.400000000000546" w:val="single" w:color="#000000"/>
                    <w:top w:sz="3.199999999999818" w:val="single" w:color="#000000"/>
                    <w:end w:sz="7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센터장 ★임창동(3530)</w:t>
                  </w:r>
                </w:p>
                <w:p>
                  <w:pPr>
                    <w:autoSpaceDN w:val="0"/>
                    <w:tabs>
                      <w:tab w:pos="104" w:val="left"/>
                      <w:tab w:pos="186" w:val="left"/>
                      <w:tab w:pos="298" w:val="left"/>
                      <w:tab w:pos="800" w:val="left"/>
                    </w:tabs>
                    <w:autoSpaceDE w:val="0"/>
                    <w:widowControl/>
                    <w:spacing w:line="245" w:lineRule="auto" w:before="46" w:after="0"/>
                    <w:ind w:left="10" w:right="0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사무국장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 xml:space="preserve">☎김재신(*4015) 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정보분석팀장 ★최철진(353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★오창석(3436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>☎김아람(*314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 xml:space="preserve">☎김준혁(*9231) 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정책기획팀장 ★나종주(3554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한유동(3540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정연주(*400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 xml:space="preserve">☎김태연(*4008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홍보 및 네트워크팀장</w:t>
                  </w:r>
                </w:p>
                <w:p>
                  <w:pPr>
                    <w:autoSpaceDN w:val="0"/>
                    <w:tabs>
                      <w:tab w:pos="184" w:val="left"/>
                      <w:tab w:pos="442" w:val="left"/>
                    </w:tabs>
                    <w:autoSpaceDE w:val="0"/>
                    <w:widowControl/>
                    <w:spacing w:line="245" w:lineRule="auto" w:before="16" w:after="0"/>
                    <w:ind w:left="10" w:right="0" w:firstLine="0"/>
                    <w:jc w:val="left"/>
                  </w:pPr>
                  <w:r>
                    <w:tab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최준환(3573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>☎정연진(*4007) ☎김준현(*400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☎FAX(*4002) 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(*서울사무소 02-584-****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70"/>
                  <w:gridSpan w:val="5"/>
                  <w:vMerge/>
                  <w:tcBorders>
                    <w:start w:sz="7.199999999999818" w:val="single" w:color="#000000"/>
                    <w:top w:sz="3.2000000000000455" w:val="single" w:color="#000000"/>
                    <w:end w:sz="6.399999999999636" w:val="single" w:color="#000000"/>
                    <w:bottom w:sz="3.2000000000000455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636" w:val="single" w:color="#000000"/>
                    <w:top w:sz="3.2000000000000455" w:val="single" w:color="#000000"/>
                    <w:end w:sz="7.199999999999818" w:val="single" w:color="#000000"/>
                    <w:bottom w:sz="3.2000000000000455" w:val="single" w:color="#000000"/>
                  </w:tcBorders>
                </w:tcPr>
                <w:p/>
              </w:tc>
            </w:tr>
            <w:tr>
              <w:trPr>
                <w:trHeight w:hRule="exact" w:val="122"/>
              </w:trPr>
              <w:tc>
                <w:tcPr>
                  <w:tcW w:type="dxa" w:w="908"/>
                  <w:gridSpan w:val="2"/>
                  <w:vMerge/>
                  <w:tcBorders>
                    <w:start w:sz="6.400000000000006" w:val="single" w:color="#000000"/>
                    <w:top w:sz="3.2000000000000455" w:val="single" w:color="#000000"/>
                    <w:end w:sz="6.399999999999977" w:val="single" w:color="#000000"/>
                    <w:bottom w:sz="3.2000000000000455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977" w:val="single" w:color="#000000"/>
                    <w:top w:sz="3.2000000000000455" w:val="single" w:color="#000000"/>
                    <w:end w:sz="6.400000000000091" w:val="single" w:color="#000000"/>
                    <w:bottom w:sz="3.2000000000000455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0455" w:val="single" w:color="#000000"/>
                    <w:end w:sz="7.2000000000000455" w:val="single" w:color="#000000"/>
                    <w:bottom w:sz="3.2000000000000455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0"/>
                  <w:gridSpan w:val="2"/>
                  <w:tcBorders>
                    <w:start w:sz="6.400000000000091" w:val="single" w:color="#000000"/>
                    <w:top w:sz="3.2000000000000455" w:val="single" w:color="#000000"/>
                    <w:end w:sz="6.400000000000091" w:val="single" w:color="#000000"/>
                    <w:bottom w:sz="4.0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기능복합재료연구실(342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8"/>
                  <w:gridSpan w:val="3"/>
                  <w:tcBorders>
                    <w:start w:sz="7.199999999999818" w:val="single" w:color="#000000"/>
                    <w:top w:sz="3.2000000000000455" w:val="single" w:color="#000000"/>
                    <w:end w:sz="6.399999999999636" w:val="single" w:color="#000000"/>
                    <w:bottom w:sz="4.0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가상제조연구실(352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0"/>
                  <w:gridSpan w:val="3"/>
                  <w:tcBorders>
                    <w:start w:sz="7.199999999999818" w:val="single" w:color="#000000"/>
                    <w:top w:sz="3.2000000000000455" w:val="single" w:color="#000000"/>
                    <w:end w:sz="6.400000000000546" w:val="single" w:color="#000000"/>
                    <w:bottom w:sz="4.0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대외협력사업화실(372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400000000000546" w:val="single" w:color="#000000"/>
                    <w:top w:sz="3.199999999999818" w:val="single" w:color="#000000"/>
                    <w:end w:sz="7.199999999999818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2"/>
                  <w:gridSpan w:val="5"/>
                  <w:tcBorders>
                    <w:start w:sz="7.199999999999818" w:val="single" w:color="#000000"/>
                    <w:top w:sz="3.2000000000000455" w:val="single" w:color="#000000"/>
                    <w:end w:sz="6.399999999999636" w:val="single" w:color="#000000"/>
                    <w:bottom w:sz="4.0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기획예산실(612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8"/>
                  <w:gridSpan w:val="2"/>
                  <w:tcBorders>
                    <w:start w:sz="6.399999999999636" w:val="single" w:color="#000000"/>
                    <w:top w:sz="3.2000000000000455" w:val="single" w:color="#000000"/>
                    <w:end w:sz="7.199999999999818" w:val="single" w:color="#000000"/>
                    <w:bottom w:sz="4.0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총무구매실(622)</w:t>
                  </w:r>
                </w:p>
              </w:tc>
            </w:tr>
            <w:tr>
              <w:trPr>
                <w:trHeight w:hRule="exact" w:val="246"/>
              </w:trPr>
              <w:tc>
                <w:tcPr>
                  <w:tcW w:type="dxa" w:w="908"/>
                  <w:gridSpan w:val="2"/>
                  <w:vMerge/>
                  <w:tcBorders>
                    <w:start w:sz="6.400000000000006" w:val="single" w:color="#000000"/>
                    <w:top w:sz="3.2000000000000455" w:val="single" w:color="#000000"/>
                    <w:end w:sz="6.399999999999977" w:val="single" w:color="#000000"/>
                    <w:bottom w:sz="3.2000000000000455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977" w:val="single" w:color="#000000"/>
                    <w:top w:sz="3.2000000000000455" w:val="single" w:color="#000000"/>
                    <w:end w:sz="6.400000000000091" w:val="single" w:color="#000000"/>
                    <w:bottom w:sz="3.2000000000000455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0455" w:val="single" w:color="#000000"/>
                    <w:end w:sz="7.2000000000000455" w:val="single" w:color="#000000"/>
                    <w:bottom w:sz="3.2000000000000455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0"/>
                  <w:gridSpan w:val="2"/>
                  <w:vMerge w:val="restart"/>
                  <w:tcBorders>
                    <w:start w:sz="6.400000000000091" w:val="single" w:color="#000000"/>
                    <w:top w:sz="4.0" w:val="single" w:color="#000000"/>
                    <w:end w:sz="6.400000000000091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78" w:val="left"/>
                      <w:tab w:pos="766" w:val="left"/>
                    </w:tabs>
                    <w:autoSpaceDE w:val="0"/>
                    <w:widowControl/>
                    <w:spacing w:line="245" w:lineRule="auto" w:before="0" w:after="0"/>
                    <w:ind w:left="12" w:right="0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이상복(3318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정병문(3264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조승찬(315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조일국(315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김태훈(3159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박병진(316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＊최재령(3268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이상관(겸)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권숙진(325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이균배(3259)</w:t>
                  </w:r>
                </w:p>
                <w:p>
                  <w:pPr>
                    <w:autoSpaceDN w:val="0"/>
                    <w:tabs>
                      <w:tab w:pos="278" w:val="left"/>
                      <w:tab w:pos="766" w:val="left"/>
                    </w:tabs>
                    <w:autoSpaceDE w:val="0"/>
                    <w:widowControl/>
                    <w:spacing w:line="245" w:lineRule="auto" w:before="352" w:after="0"/>
                    <w:ind w:left="4" w:right="0" w:firstLine="0"/>
                    <w:jc w:val="left"/>
                  </w:pPr>
                  <w:r>
                    <w:rPr>
                      <w:shd w:val="clear" w:color="auto" w:fill="e1eed9"/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  <w:u w:val="single"/>
                    </w:rPr>
                    <w:t xml:space="preserve">복합재료구조시스템연구실(343) </w:t>
                  </w:r>
                  <w:r>
                    <w:tab/>
                  </w:r>
                  <w:r>
                    <w:rPr>
                      <w:shd w:val="clear" w:color="auto" w:fill="e1eed9"/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실장 ★김진봉(3317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박지상(331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▣김지훈(387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▣이우경(387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▣강민규(3887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문진범(326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윤순호(3265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장홍규(3153) ＊오재철(388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김경덕(3358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김시현(323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정문규(3358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8"/>
                  <w:gridSpan w:val="3"/>
                  <w:vMerge w:val="restart"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8" w:right="0" w:firstLine="268"/>
                    <w:jc w:val="left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강성훈(3578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이호원(384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김세종(3829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오영석(3168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0"/>
                  <w:gridSpan w:val="3"/>
                  <w:vMerge w:val="restart"/>
                  <w:tcBorders>
                    <w:start w:sz="7.199999999999818" w:val="single" w:color="#000000"/>
                    <w:top w:sz="4.0" w:val="single" w:color="#000000"/>
                    <w:end w:sz="6.40000000000054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56" w:val="left"/>
                      <w:tab w:pos="176" w:val="left"/>
                      <w:tab w:pos="228" w:val="left"/>
                      <w:tab w:pos="296" w:val="left"/>
                      <w:tab w:pos="792" w:val="left"/>
                      <w:tab w:pos="798" w:val="left"/>
                    </w:tabs>
                    <w:autoSpaceDE w:val="0"/>
                    <w:widowControl/>
                    <w:spacing w:line="245" w:lineRule="auto" w:before="0" w:after="0"/>
                    <w:ind w:left="0" w:right="0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실장 ●박창희(3790) 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성과관리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●이남균(3778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기술이전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●하상윤(3772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언론/홍보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◎이동기(3796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국제협력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◎박상현(3794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특허관리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☆김민정(3797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과학문화/미디어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 • 정지호(3792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마케팅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>☎문병준(3774)</w:t>
                  </w:r>
                </w:p>
                <w:p>
                  <w:pPr>
                    <w:autoSpaceDN w:val="0"/>
                    <w:autoSpaceDE w:val="0"/>
                    <w:widowControl/>
                    <w:spacing w:line="348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논문관리,도서실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 • 김하람(376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>☎정다운(3174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400000000000546" w:val="single" w:color="#000000"/>
                    <w:top w:sz="3.199999999999818" w:val="single" w:color="#000000"/>
                    <w:end w:sz="7.199999999999818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2"/>
                  <w:gridSpan w:val="5"/>
                  <w:vMerge w:val="restart"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●박기범(3780)</w:t>
                  </w:r>
                </w:p>
                <w:p>
                  <w:pPr>
                    <w:autoSpaceDN w:val="0"/>
                    <w:autoSpaceDE w:val="0"/>
                    <w:widowControl/>
                    <w:spacing w:line="185" w:lineRule="auto" w:before="4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기관평가/조직관리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◎최재홍(3781)</w:t>
                  </w:r>
                </w:p>
                <w:p>
                  <w:pPr>
                    <w:autoSpaceDN w:val="0"/>
                    <w:tabs>
                      <w:tab w:pos="916" w:val="left"/>
                    </w:tabs>
                    <w:autoSpaceDE w:val="0"/>
                    <w:widowControl/>
                    <w:spacing w:line="182" w:lineRule="auto" w:before="48" w:after="0"/>
                    <w:ind w:left="92" w:right="0" w:firstLine="0"/>
                    <w:jc w:val="left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결산,실행예산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○진현철(3791)</w:t>
                  </w:r>
                </w:p>
                <w:p>
                  <w:pPr>
                    <w:autoSpaceDN w:val="0"/>
                    <w:autoSpaceDE w:val="0"/>
                    <w:widowControl/>
                    <w:spacing w:line="185" w:lineRule="auto" w:before="4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정부예산/사업계획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○류용원(3789)</w:t>
                  </w:r>
                </w:p>
                <w:p>
                  <w:pPr>
                    <w:autoSpaceDN w:val="0"/>
                    <w:tabs>
                      <w:tab w:pos="916" w:val="left"/>
                    </w:tabs>
                    <w:autoSpaceDE w:val="0"/>
                    <w:widowControl/>
                    <w:spacing w:line="182" w:lineRule="auto" w:before="48" w:after="0"/>
                    <w:ind w:left="48" w:right="0" w:firstLine="0"/>
                    <w:jc w:val="left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국정감사/대정부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◎홍은행(3783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8"/>
                  <w:gridSpan w:val="2"/>
                  <w:vMerge w:val="restart"/>
                  <w:tcBorders>
                    <w:start w:sz="6.399999999999636" w:val="single" w:color="#000000"/>
                    <w:top w:sz="4.0" w:val="single" w:color="#000000"/>
                    <w:end w:sz="7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0" w:val="left"/>
                      <w:tab w:pos="60" w:val="left"/>
                      <w:tab w:pos="112" w:val="left"/>
                      <w:tab w:pos="184" w:val="left"/>
                      <w:tab w:pos="288" w:val="left"/>
                      <w:tab w:pos="302" w:val="left"/>
                      <w:tab w:pos="812" w:val="left"/>
                      <w:tab w:pos="820" w:val="left"/>
                    </w:tabs>
                    <w:autoSpaceDE w:val="0"/>
                    <w:widowControl/>
                    <w:spacing w:line="245" w:lineRule="auto" w:before="0" w:after="0"/>
                    <w:ind w:left="18" w:right="0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실장 ●허대중(3720) 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국외출장/소택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◎이재권(3711) </w:t>
                  </w:r>
                  <w:r>
                    <w:rPr>
                      <w:w w:val="101.07024192810059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국내출장/제세금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○양승진(3757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차량/우편물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 • 윤용호(3714) </w:t>
                  </w:r>
                  <w:r>
                    <w:rPr>
                      <w:w w:val="95.9135913848877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외자/장비/반출입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●이상천(3724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내자계약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■하명숙(3721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검수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■조창규(3726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자산/반입/재고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>☎윤성환(3722)</w:t>
                  </w:r>
                </w:p>
              </w:tc>
            </w:tr>
            <w:tr>
              <w:trPr>
                <w:trHeight w:hRule="exact" w:val="124"/>
              </w:trPr>
              <w:tc>
                <w:tcPr>
                  <w:tcW w:type="dxa" w:w="1510"/>
                  <w:gridSpan w:val="2"/>
                  <w:tcBorders>
                    <w:start w:sz="6.400000000000006" w:val="single" w:color="#000000"/>
                    <w:top w:sz="3.2000000000000455" w:val="single" w:color="#000000"/>
                    <w:end w:sz="6.399999999999977" w:val="single" w:color="#000000"/>
                    <w:bottom w:sz="3.2000000000000455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타이타늄연구실(312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6"/>
                  <w:gridSpan w:val="2"/>
                  <w:tcBorders>
                    <w:start w:sz="6.399999999999977" w:val="single" w:color="#000000"/>
                    <w:top w:sz="3.2000000000000455" w:val="single" w:color="#000000"/>
                    <w:end w:sz="6.400000000000091" w:val="single" w:color="#000000"/>
                    <w:bottom w:sz="3.2000000000000455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기능분말연구실(322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4"/>
                  <w:gridSpan w:val="2"/>
                  <w:tcBorders>
                    <w:start w:sz="6.400000000000091" w:val="single" w:color="#000000"/>
                    <w:top w:sz="3.2000000000000455" w:val="single" w:color="#000000"/>
                    <w:end w:sz="7.2000000000000455" w:val="single" w:color="#000000"/>
                    <w:bottom w:sz="3.2000000000000455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나노표면연구실(332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4.0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4.0" w:val="single" w:color="#000000"/>
                    <w:end w:sz="6.400000000000546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400000000000546" w:val="single" w:color="#000000"/>
                    <w:top w:sz="3.199999999999818" w:val="single" w:color="#000000"/>
                    <w:end w:sz="7.199999999999818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70"/>
                  <w:gridSpan w:val="5"/>
                  <w:vMerge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636" w:val="single" w:color="#000000"/>
                    <w:top w:sz="4.0" w:val="single" w:color="#000000"/>
                    <w:end w:sz="7.199999999999818" w:val="single" w:color="#000000"/>
                    <w:bottom w:sz="3.199999999999818" w:val="single" w:color="#000000"/>
                  </w:tcBorders>
                </w:tcPr>
                <w:p/>
              </w:tc>
            </w:tr>
            <w:tr>
              <w:trPr>
                <w:trHeight w:hRule="exact" w:val="490"/>
              </w:trPr>
              <w:tc>
                <w:tcPr>
                  <w:tcW w:type="dxa" w:w="1510"/>
                  <w:gridSpan w:val="2"/>
                  <w:vMerge w:val="restart"/>
                  <w:tcBorders>
                    <w:start w:sz="6.400000000000006" w:val="single" w:color="#000000"/>
                    <w:top w:sz="3.2000000000000455" w:val="single" w:color="#000000"/>
                    <w:end w:sz="6.399999999999977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78" w:val="left"/>
                      <w:tab w:pos="754" w:val="left"/>
                    </w:tabs>
                    <w:autoSpaceDE w:val="0"/>
                    <w:widowControl/>
                    <w:spacing w:line="245" w:lineRule="auto" w:before="0" w:after="0"/>
                    <w:ind w:left="10" w:right="0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홍재근(3402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김승언(332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현용택(3435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이동원(3524) ★나영상(3377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염종택(3385) ★박찬희(324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김성웅(3837) ☆임가람(336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이상원(3367) ☆원종우(3355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◈김재호(3370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권현준(3370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이재현(3370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6"/>
                  <w:gridSpan w:val="2"/>
                  <w:vMerge w:val="restart"/>
                  <w:tcBorders>
                    <w:start w:sz="6.399999999999977" w:val="single" w:color="#000000"/>
                    <w:top w:sz="3.2000000000000455" w:val="single" w:color="#000000"/>
                    <w:end w:sz="6.400000000000091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김영국(3343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최철진(3532) ★전재호(353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정국채(3354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이정구(360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★김동수(3609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 ☆백연경(3605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☆박지훈(3245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＊차현애(3357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임경원(3525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◇차희령(3529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4"/>
                  <w:gridSpan w:val="2"/>
                  <w:vMerge w:val="restart"/>
                  <w:tcBorders>
                    <w:start w:sz="6.400000000000091" w:val="single" w:color="#000000"/>
                    <w:top w:sz="3.2000000000000455" w:val="single" w:color="#000000"/>
                    <w:end w:sz="7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" w:right="0" w:firstLine="270"/>
                    <w:jc w:val="left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박성규(3632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나종주(3554) ★김도근(3507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윤정흠(3515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김창수(369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이승훈(3512) ☆정성훈(3675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정호상(363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문채원(3679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변은연(3669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4.0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4.0" w:val="single" w:color="#000000"/>
                    <w:end w:sz="6.400000000000546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400000000000546" w:val="single" w:color="#000000"/>
                    <w:top w:sz="3.199999999999818" w:val="single" w:color="#000000"/>
                    <w:end w:sz="7.199999999999818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70"/>
                  <w:gridSpan w:val="5"/>
                  <w:vMerge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636" w:val="single" w:color="#000000"/>
                    <w:top w:sz="4.0" w:val="single" w:color="#000000"/>
                    <w:end w:sz="7.199999999999818" w:val="single" w:color="#000000"/>
                    <w:bottom w:sz="3.199999999999818" w:val="single" w:color="#000000"/>
                  </w:tcBorders>
                </w:tcPr>
                <w:p/>
              </w:tc>
            </w:tr>
            <w:tr>
              <w:trPr>
                <w:trHeight w:hRule="exact" w:val="124"/>
              </w:trPr>
              <w:tc>
                <w:tcPr>
                  <w:tcW w:type="dxa" w:w="908"/>
                  <w:gridSpan w:val="2"/>
                  <w:vMerge/>
                  <w:tcBorders>
                    <w:start w:sz="6.400000000000006" w:val="single" w:color="#000000"/>
                    <w:top w:sz="3.2000000000000455" w:val="single" w:color="#000000"/>
                    <w:end w:sz="6.399999999999977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977" w:val="single" w:color="#000000"/>
                    <w:top w:sz="3.2000000000000455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0455" w:val="single" w:color="#000000"/>
                    <w:end w:sz="7.2000000000000455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4.0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4.0" w:val="single" w:color="#000000"/>
                    <w:end w:sz="6.400000000000546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74"/>
                  <w:gridSpan w:val="3"/>
                  <w:vMerge w:val="restart"/>
                  <w:tcBorders>
                    <w:start w:sz="6.400000000000546" w:val="single" w:color="#000000"/>
                    <w:top w:sz="3.200000000000273" w:val="single" w:color="#000000"/>
                    <w:end w:sz="7.199999999999818" w:val="single" w:color="#000000"/>
                    <w:bottom w:sz="3.199999999999818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8" w:after="0"/>
                    <w:ind w:left="0" w:right="0" w:firstLine="0"/>
                    <w:jc w:val="center"/>
                  </w:pPr>
                  <w:r>
                    <w:rPr>
                      <w:w w:val="105.42251798841689"/>
                      <w:rFonts w:ascii="Malgun Gothic" w:hAnsi="Malgun Gothic" w:eastAsia="Malgun Gothic"/>
                      <w:b/>
                      <w:i w:val="0"/>
                      <w:color w:val="000000"/>
                      <w:sz w:val="9"/>
                    </w:rPr>
                    <w:t>한독소재센터(겸직)(305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70"/>
                  <w:gridSpan w:val="5"/>
                  <w:vMerge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636" w:val="single" w:color="#000000"/>
                    <w:top w:sz="4.0" w:val="single" w:color="#000000"/>
                    <w:end w:sz="7.199999999999818" w:val="single" w:color="#000000"/>
                    <w:bottom w:sz="3.199999999999818" w:val="single" w:color="#000000"/>
                  </w:tcBorders>
                </w:tcPr>
                <w:p/>
              </w:tc>
            </w:tr>
            <w:tr>
              <w:trPr>
                <w:trHeight w:hRule="exact" w:val="122"/>
              </w:trPr>
              <w:tc>
                <w:tcPr>
                  <w:tcW w:type="dxa" w:w="908"/>
                  <w:gridSpan w:val="2"/>
                  <w:vMerge/>
                  <w:tcBorders>
                    <w:start w:sz="6.400000000000006" w:val="single" w:color="#000000"/>
                    <w:top w:sz="3.2000000000000455" w:val="single" w:color="#000000"/>
                    <w:end w:sz="6.399999999999977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977" w:val="single" w:color="#000000"/>
                    <w:top w:sz="3.2000000000000455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0455" w:val="single" w:color="#000000"/>
                    <w:end w:sz="7.2000000000000455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4.0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4"/>
                  <w:gridSpan w:val="3"/>
                  <w:vMerge w:val="restart"/>
                  <w:tcBorders>
                    <w:start w:sz="6.399999999999636" w:val="single" w:color="#000000"/>
                    <w:top w:sz="3.200000000000273" w:val="single" w:color="#000000"/>
                    <w:end w:sz="7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시험검사접수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이정인(3784) ◇김지은(3785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4.0" w:val="single" w:color="#000000"/>
                    <w:end w:sz="6.400000000000546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400000000000546" w:val="single" w:color="#000000"/>
                    <w:top w:sz="3.200000000000273" w:val="single" w:color="#000000"/>
                    <w:end w:sz="7.199999999999818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70"/>
                  <w:gridSpan w:val="5"/>
                  <w:vMerge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636" w:val="single" w:color="#000000"/>
                    <w:top w:sz="4.0" w:val="single" w:color="#000000"/>
                    <w:end w:sz="7.199999999999818" w:val="single" w:color="#000000"/>
                    <w:bottom w:sz="3.199999999999818" w:val="single" w:color="#000000"/>
                  </w:tcBorders>
                </w:tcPr>
                <w:p/>
              </w:tc>
            </w:tr>
            <w:tr>
              <w:trPr>
                <w:trHeight w:hRule="exact" w:val="60"/>
              </w:trPr>
              <w:tc>
                <w:tcPr>
                  <w:tcW w:type="dxa" w:w="908"/>
                  <w:gridSpan w:val="2"/>
                  <w:vMerge/>
                  <w:tcBorders>
                    <w:start w:sz="6.400000000000006" w:val="single" w:color="#000000"/>
                    <w:top w:sz="3.2000000000000455" w:val="single" w:color="#000000"/>
                    <w:end w:sz="6.399999999999977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977" w:val="single" w:color="#000000"/>
                    <w:top w:sz="3.2000000000000455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0455" w:val="single" w:color="#000000"/>
                    <w:end w:sz="7.2000000000000455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4.0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8"/>
                  <w:gridSpan w:val="3"/>
                  <w:tcBorders>
                    <w:top w:sz="3.199999999999818" w:val="single" w:color="#000000"/>
                    <w:bottom w:sz="48.0" w:val="single" w:color="#E1EE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399999999999636" w:val="single" w:color="#000000"/>
                    <w:top w:sz="3.200000000000273" w:val="single" w:color="#000000"/>
                    <w:end w:sz="7.199999999999818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4.0" w:val="single" w:color="#000000"/>
                    <w:end w:sz="6.400000000000546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74"/>
                  <w:gridSpan w:val="3"/>
                  <w:vMerge w:val="restart"/>
                  <w:tcBorders>
                    <w:start w:sz="6.400000000000546" w:val="single" w:color="#000000"/>
                    <w:top w:sz="3.199999999999818" w:val="single" w:color="#000000"/>
                    <w:end w:sz="7.199999999999818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44" w:right="144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센터장  ★한유동(전)(3540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운영팀 ★권영도(3171)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02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공동연구팀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송인혁(3534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원순호(3624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김진봉(3317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박지상(331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윤희숙(335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문진범(326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윤순호(3265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▣김지훈(387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정문규(3358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2"/>
                  <w:gridSpan w:val="5"/>
                  <w:tcBorders>
                    <w:top w:sz="3.199999999999818" w:val="single" w:color="#000000"/>
                    <w:bottom w:sz="48.0" w:val="single" w:color="#E1EE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8"/>
                  <w:gridSpan w:val="2"/>
                  <w:tcBorders>
                    <w:top w:sz="3.199999999999818" w:val="single" w:color="#000000"/>
                    <w:bottom w:sz="48.0" w:val="single" w:color="#E1EED9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908"/>
                  <w:gridSpan w:val="2"/>
                  <w:vMerge/>
                  <w:tcBorders>
                    <w:start w:sz="6.400000000000006" w:val="single" w:color="#000000"/>
                    <w:top w:sz="3.2000000000000455" w:val="single" w:color="#000000"/>
                    <w:end w:sz="6.399999999999977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977" w:val="single" w:color="#000000"/>
                    <w:top w:sz="3.2000000000000455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0455" w:val="single" w:color="#000000"/>
                    <w:end w:sz="7.2000000000000455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4.0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8"/>
                  <w:gridSpan w:val="3"/>
                  <w:tcBorders>
                    <w:top w:sz="48.0" w:val="single" w:color="#E1EED9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399999999999636" w:val="single" w:color="#000000"/>
                    <w:top w:sz="3.200000000000273" w:val="single" w:color="#000000"/>
                    <w:end w:sz="7.199999999999818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4.0" w:val="single" w:color="#000000"/>
                    <w:end w:sz="6.400000000000546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400000000000546" w:val="single" w:color="#000000"/>
                    <w:top w:sz="3.199999999999818" w:val="single" w:color="#000000"/>
                    <w:end w:sz="7.199999999999818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2"/>
                  <w:gridSpan w:val="5"/>
                  <w:tcBorders>
                    <w:top w:sz="48.0" w:val="single" w:color="#E1EED9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8"/>
                  <w:gridSpan w:val="2"/>
                  <w:tcBorders>
                    <w:top w:sz="48.0" w:val="single" w:color="#E1EED9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4"/>
              </w:trPr>
              <w:tc>
                <w:tcPr>
                  <w:tcW w:type="dxa" w:w="908"/>
                  <w:gridSpan w:val="2"/>
                  <w:vMerge/>
                  <w:tcBorders>
                    <w:start w:sz="6.400000000000006" w:val="single" w:color="#000000"/>
                    <w:top w:sz="3.2000000000000455" w:val="single" w:color="#000000"/>
                    <w:end w:sz="6.399999999999977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977" w:val="single" w:color="#000000"/>
                    <w:top w:sz="3.2000000000000455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0455" w:val="single" w:color="#000000"/>
                    <w:end w:sz="7.2000000000000455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4.0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8"/>
                  <w:gridSpan w:val="3"/>
                  <w:vMerge w:val="restart"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조재형(3306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한승전(3331) ☆이재욱(3580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안지혁(336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이학성(335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최은애(3285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이건영(3365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4"/>
                  <w:gridSpan w:val="3"/>
                  <w:tcBorders>
                    <w:start w:sz="6.399999999999636" w:val="single" w:color="#000000"/>
                    <w:top w:sz="4.0" w:val="single" w:color="#000000"/>
                    <w:end w:sz="7.199999999999818" w:val="single" w:color="#000000"/>
                    <w:bottom w:sz="3.199999999999818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원자력공인검사단(362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0"/>
                  <w:gridSpan w:val="3"/>
                  <w:tcBorders>
                    <w:start w:sz="7.199999999999818" w:val="single" w:color="#000000"/>
                    <w:top w:sz="4.0" w:val="single" w:color="#000000"/>
                    <w:end w:sz="6.400000000000546" w:val="single" w:color="#000000"/>
                    <w:bottom w:sz="3.199999999999818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기업지원실(겸)(373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400000000000546" w:val="single" w:color="#000000"/>
                    <w:top w:sz="3.199999999999818" w:val="single" w:color="#000000"/>
                    <w:end w:sz="7.199999999999818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2"/>
                  <w:gridSpan w:val="5"/>
                  <w:vMerge w:val="restart"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8" w:val="left"/>
                      <w:tab w:pos="916" w:val="left"/>
                    </w:tabs>
                    <w:autoSpaceDE w:val="0"/>
                    <w:widowControl/>
                    <w:spacing w:line="245" w:lineRule="auto" w:before="0" w:after="0"/>
                    <w:ind w:left="152" w:right="0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실장 ●권경태(3770) 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총괄/타부처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◎박희범(3771)</w:t>
                  </w:r>
                </w:p>
                <w:p>
                  <w:pPr>
                    <w:autoSpaceDN w:val="0"/>
                    <w:autoSpaceDE w:val="0"/>
                    <w:widowControl/>
                    <w:spacing w:line="190" w:lineRule="auto" w:before="44" w:after="50"/>
                    <w:ind w:left="0" w:right="0" w:firstLine="0"/>
                    <w:jc w:val="center"/>
                  </w:pPr>
                  <w:r>
                    <w:rPr>
                      <w:w w:val="105.42251798841689"/>
                      <w:rFonts w:ascii="Malgun Gothic" w:hAnsi="Malgun Gothic" w:eastAsia="Malgun Gothic"/>
                      <w:b w:val="0"/>
                      <w:i w:val="0"/>
                      <w:color w:val="000000"/>
                      <w:sz w:val="9"/>
                    </w:rPr>
                    <w:t>과기부/산업부/융합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 ●김동현(3776)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0.0" w:type="dxa"/>
                  </w:tblPr>
                  <w:tblGrid>
                    <w:gridCol w:w="836"/>
                    <w:gridCol w:w="836"/>
                  </w:tblGrid>
                  <w:tr>
                    <w:trPr>
                      <w:trHeight w:hRule="exact" w:val="482"/>
                    </w:trPr>
                    <w:tc>
                      <w:tcPr>
                        <w:tcW w:type="dxa" w:w="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68" w:after="0"/>
                          <w:ind w:left="0" w:right="0" w:firstLine="0"/>
                          <w:jc w:val="center"/>
                        </w:pPr>
                        <w:r>
                          <w:rPr>
                            <w:w w:val="105.71122169494629"/>
                            <w:rFonts w:ascii="Malgun Gothic" w:hAnsi="Malgun Gothic" w:eastAsia="Malgun Gothic"/>
                            <w:b w:val="0"/>
                            <w:i w:val="0"/>
                            <w:color w:val="000000"/>
                            <w:sz w:val="8"/>
                          </w:rPr>
                          <w:t xml:space="preserve">에너지/중기청/연구회 </w:t>
                        </w: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민간수탁/프론티어 </w:t>
                        </w: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00"/>
                            <w:sz w:val="10"/>
                          </w:rPr>
                          <w:t>주요사업</w:t>
                        </w:r>
                      </w:p>
                    </w:tc>
                    <w:tc>
                      <w:tcPr>
                        <w:tcW w:type="dxa" w:w="7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54" w:after="0"/>
                          <w:ind w:left="26" w:right="12" w:firstLine="0"/>
                          <w:jc w:val="both"/>
                        </w:pP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00"/>
                            <w:sz w:val="10"/>
                          </w:rPr>
                          <w:t>◎김현준(3775)</w:t>
                        </w: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00"/>
                            <w:sz w:val="10"/>
                          </w:rPr>
                          <w:t>◎이동윤(3131)</w:t>
                        </w: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00"/>
                            <w:sz w:val="10"/>
                          </w:rPr>
                          <w:t>○김동기(3773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8"/>
                  <w:gridSpan w:val="2"/>
                  <w:vMerge w:val="restart"/>
                  <w:tcBorders>
                    <w:start w:sz="6.399999999999636" w:val="single" w:color="#000000"/>
                    <w:top w:sz="4.0" w:val="single" w:color="#000000"/>
                    <w:end w:sz="7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70" w:val="left"/>
                      <w:tab w:pos="302" w:val="left"/>
                      <w:tab w:pos="820" w:val="left"/>
                    </w:tabs>
                    <w:autoSpaceDE w:val="0"/>
                    <w:widowControl/>
                    <w:spacing w:line="245" w:lineRule="auto" w:before="0" w:after="0"/>
                    <w:ind w:left="34" w:right="0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실장 ●김종민(3730) 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결 산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◎김미화(3731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RCMS,법인카드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●강정호(3175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수 입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전창순(3734)</w:t>
                  </w:r>
                </w:p>
              </w:tc>
            </w:tr>
            <w:tr>
              <w:trPr>
                <w:trHeight w:hRule="exact" w:val="122"/>
              </w:trPr>
              <w:tc>
                <w:tcPr>
                  <w:tcW w:type="dxa" w:w="908"/>
                  <w:gridSpan w:val="2"/>
                  <w:vMerge/>
                  <w:tcBorders>
                    <w:start w:sz="6.400000000000006" w:val="single" w:color="#000000"/>
                    <w:top w:sz="3.2000000000000455" w:val="single" w:color="#000000"/>
                    <w:end w:sz="6.399999999999977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977" w:val="single" w:color="#000000"/>
                    <w:top w:sz="3.2000000000000455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0455" w:val="single" w:color="#000000"/>
                    <w:end w:sz="7.2000000000000455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4.0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4"/>
                  <w:gridSpan w:val="3"/>
                  <w:vMerge w:val="restart"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36" w:val="left"/>
                      <w:tab w:pos="458" w:val="left"/>
                      <w:tab w:pos="856" w:val="left"/>
                    </w:tabs>
                    <w:autoSpaceDE w:val="0"/>
                    <w:widowControl/>
                    <w:spacing w:line="245" w:lineRule="auto" w:before="0" w:after="0"/>
                    <w:ind w:left="44" w:right="0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이상훈(3417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김두현(3324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전진수(3418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현양기(3677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손영호(3424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이재훈(3425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박지홍(3419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김진욱(3411)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김우성(3415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이우철(3684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조상제(362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양주용(3407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황원규(342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지현섭(3685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김동우(3650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박세진(3405)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김승현(3428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오동진(3236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＊이준호(3286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차윤정(3407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0"/>
                  <w:gridSpan w:val="3"/>
                  <w:vMerge w:val="restart"/>
                  <w:tcBorders>
                    <w:start w:sz="7.199999999999818" w:val="single" w:color="#000000"/>
                    <w:top w:sz="3.199999999999818" w:val="single" w:color="#000000"/>
                    <w:end w:sz="6.400000000000546" w:val="single" w:color="#000000"/>
                    <w:bottom w:sz="6.400000000000091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" w:right="0" w:firstLine="264"/>
                    <w:jc w:val="left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원순호(3624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권영도(317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전창배(3220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홍성현(3584) ◈김충한(321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박성준(3213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400000000000546" w:val="single" w:color="#000000"/>
                    <w:top w:sz="3.199999999999818" w:val="single" w:color="#000000"/>
                    <w:end w:sz="7.199999999999818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70"/>
                  <w:gridSpan w:val="5"/>
                  <w:vMerge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636" w:val="single" w:color="#000000"/>
                    <w:top w:sz="4.0" w:val="single" w:color="#000000"/>
                    <w:end w:sz="7.199999999999818" w:val="single" w:color="#000000"/>
                    <w:bottom w:sz="3.200000000000273" w:val="single" w:color="#000000"/>
                  </w:tcBorders>
                </w:tcPr>
                <w:p/>
              </w:tc>
            </w:tr>
            <w:tr>
              <w:trPr>
                <w:trHeight w:hRule="exact" w:val="124"/>
              </w:trPr>
              <w:tc>
                <w:tcPr>
                  <w:tcW w:type="dxa" w:w="1510"/>
                  <w:gridSpan w:val="2"/>
                  <w:tcBorders>
                    <w:start w:sz="6.400000000000006" w:val="single" w:color="#000000"/>
                    <w:top w:sz="3.200000000000273" w:val="single" w:color="#000000"/>
                    <w:end w:sz="6.399999999999977" w:val="single" w:color="#000000"/>
                    <w:bottom w:sz="3.200000000000273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알루미늄연구실(313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6"/>
                  <w:gridSpan w:val="2"/>
                  <w:tcBorders>
                    <w:start w:sz="6.399999999999977" w:val="single" w:color="#000000"/>
                    <w:top w:sz="3.200000000000273" w:val="single" w:color="#000000"/>
                    <w:end w:sz="6.400000000000091" w:val="single" w:color="#000000"/>
                    <w:bottom w:sz="3.200000000000273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엔지니어링세라믹연구실(323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4"/>
                  <w:gridSpan w:val="2"/>
                  <w:tcBorders>
                    <w:start w:sz="6.400000000000091" w:val="single" w:color="#000000"/>
                    <w:top w:sz="3.200000000000273" w:val="single" w:color="#000000"/>
                    <w:end w:sz="7.2000000000000455" w:val="single" w:color="#000000"/>
                    <w:bottom w:sz="3.200000000000273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극한환경코팅연구실(333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4.0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3.199999999999818" w:val="single" w:color="#000000"/>
                    <w:end w:sz="6.400000000000546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400000000000546" w:val="single" w:color="#000000"/>
                    <w:top w:sz="3.199999999999818" w:val="single" w:color="#000000"/>
                    <w:end w:sz="7.199999999999818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70"/>
                  <w:gridSpan w:val="5"/>
                  <w:vMerge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636" w:val="single" w:color="#000000"/>
                    <w:top w:sz="4.0" w:val="single" w:color="#000000"/>
                    <w:end w:sz="7.199999999999818" w:val="single" w:color="#000000"/>
                    <w:bottom w:sz="3.200000000000273" w:val="single" w:color="#000000"/>
                  </w:tcBorders>
                </w:tcPr>
                <w:p/>
              </w:tc>
            </w:tr>
            <w:tr>
              <w:trPr>
                <w:trHeight w:hRule="exact" w:val="490"/>
              </w:trPr>
              <w:tc>
                <w:tcPr>
                  <w:tcW w:type="dxa" w:w="1510"/>
                  <w:gridSpan w:val="2"/>
                  <w:vMerge w:val="restart"/>
                  <w:tcBorders>
                    <w:start w:sz="6.400000000000006" w:val="single" w:color="#000000"/>
                    <w:top w:sz="3.200000000000273" w:val="single" w:color="#000000"/>
                    <w:end w:sz="6.399999999999977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" w:right="0" w:firstLine="268"/>
                    <w:jc w:val="left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김수현(3538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이정무(3335) ★임차용(333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김형욱(3307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어광준(3309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조영희(3297) ☆이윤수(329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김민석(3397) ☆정재길(329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봉혁종(3560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6"/>
                  <w:gridSpan w:val="2"/>
                  <w:vMerge w:val="restart"/>
                  <w:tcBorders>
                    <w:start w:sz="6.399999999999977" w:val="single" w:color="#000000"/>
                    <w:top w:sz="3.200000000000273" w:val="single" w:color="#000000"/>
                    <w:end w:sz="6.400000000000091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윤희숙(3351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고재웅(3342) ★박영조(335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하장훈(3350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이종만(329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김하늘(342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박홍현(324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김미주(334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성아람(3394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>☎ 김보혜(3391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4"/>
                  <w:gridSpan w:val="2"/>
                  <w:vMerge w:val="restart"/>
                  <w:tcBorders>
                    <w:start w:sz="6.400000000000091" w:val="single" w:color="#000000"/>
                    <w:top w:sz="3.200000000000273" w:val="single" w:color="#000000"/>
                    <w:end w:sz="7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" w:right="0" w:firstLine="270"/>
                    <w:jc w:val="left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이성훈(3567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이건환(3544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남기석(355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변응선(3555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남욱희(355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박훈관(3568) ＊유연우(3668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박영진(3219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4.0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3.199999999999818" w:val="single" w:color="#000000"/>
                    <w:end w:sz="6.400000000000546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400000000000546" w:val="single" w:color="#000000"/>
                    <w:top w:sz="3.199999999999818" w:val="single" w:color="#000000"/>
                    <w:end w:sz="7.199999999999818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70"/>
                  <w:gridSpan w:val="5"/>
                  <w:vMerge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636" w:val="single" w:color="#000000"/>
                    <w:top w:sz="4.0" w:val="single" w:color="#000000"/>
                    <w:end w:sz="7.199999999999818" w:val="single" w:color="#000000"/>
                    <w:bottom w:sz="3.200000000000273" w:val="single" w:color="#000000"/>
                  </w:tcBorders>
                </w:tcPr>
                <w:p/>
              </w:tc>
            </w:tr>
            <w:tr>
              <w:trPr>
                <w:trHeight w:hRule="exact" w:val="124"/>
              </w:trPr>
              <w:tc>
                <w:tcPr>
                  <w:tcW w:type="dxa" w:w="908"/>
                  <w:gridSpan w:val="2"/>
                  <w:vMerge/>
                  <w:tcBorders>
                    <w:start w:sz="6.400000000000006" w:val="single" w:color="#000000"/>
                    <w:top w:sz="3.200000000000273" w:val="single" w:color="#000000"/>
                    <w:end w:sz="6.399999999999977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977" w:val="single" w:color="#000000"/>
                    <w:top w:sz="3.200000000000273" w:val="single" w:color="#000000"/>
                    <w:end w:sz="6.400000000000091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273" w:val="single" w:color="#000000"/>
                    <w:end w:sz="7.2000000000000455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4.0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3.199999999999818" w:val="single" w:color="#000000"/>
                    <w:end w:sz="6.400000000000546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400000000000546" w:val="single" w:color="#000000"/>
                    <w:top w:sz="3.199999999999818" w:val="single" w:color="#000000"/>
                    <w:end w:sz="7.199999999999818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70"/>
                  <w:gridSpan w:val="5"/>
                  <w:vMerge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8"/>
                  <w:gridSpan w:val="2"/>
                  <w:tcBorders>
                    <w:start w:sz="6.399999999999636" w:val="single" w:color="#000000"/>
                    <w:top w:sz="3.200000000000273" w:val="single" w:color="#000000"/>
                    <w:end w:sz="7.199999999999818" w:val="single" w:color="#000000"/>
                    <w:bottom w:sz="3.199999999999818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안전시설실(624)</w:t>
                  </w:r>
                </w:p>
              </w:tc>
            </w:tr>
            <w:tr>
              <w:trPr>
                <w:trHeight w:hRule="exact" w:val="122"/>
              </w:trPr>
              <w:tc>
                <w:tcPr>
                  <w:tcW w:type="dxa" w:w="908"/>
                  <w:gridSpan w:val="2"/>
                  <w:vMerge/>
                  <w:tcBorders>
                    <w:start w:sz="6.400000000000006" w:val="single" w:color="#000000"/>
                    <w:top w:sz="3.200000000000273" w:val="single" w:color="#000000"/>
                    <w:end w:sz="6.399999999999977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977" w:val="single" w:color="#000000"/>
                    <w:top w:sz="3.200000000000273" w:val="single" w:color="#000000"/>
                    <w:end w:sz="6.400000000000091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273" w:val="single" w:color="#000000"/>
                    <w:end w:sz="7.2000000000000455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4.0" w:val="single" w:color="#000000"/>
                    <w:end w:sz="6.400000000000091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4.0" w:val="single" w:color="#000000"/>
                    <w:end w:sz="6.399999999999636" w:val="single" w:color="#000000"/>
                    <w:bottom w:sz="3.200000000000273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2"/>
                  <w:gridSpan w:val="5"/>
                  <w:tcBorders>
                    <w:start w:sz="7.199999999999818" w:val="single" w:color="#000000"/>
                    <w:top w:sz="3.199999999999818" w:val="single" w:color="#000000"/>
                    <w:end w:sz="6.399999999999636" w:val="single" w:color="#000000"/>
                    <w:bottom w:sz="3.200000000000273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정보전산실(614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58"/>
                  <w:gridSpan w:val="2"/>
                  <w:vMerge w:val="restart"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44" w:val="left"/>
                      <w:tab w:pos="164" w:val="left"/>
                      <w:tab w:pos="184" w:val="left"/>
                      <w:tab w:pos="236" w:val="left"/>
                      <w:tab w:pos="288" w:val="left"/>
                      <w:tab w:pos="302" w:val="left"/>
                      <w:tab w:pos="820" w:val="left"/>
                      <w:tab w:pos="922" w:val="left"/>
                      <w:tab w:pos="1016" w:val="left"/>
                    </w:tabs>
                    <w:autoSpaceDE w:val="0"/>
                    <w:widowControl/>
                    <w:spacing w:line="245" w:lineRule="auto" w:before="0" w:after="0"/>
                    <w:ind w:left="60" w:right="0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실장 ●심철환(3748) 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전기/통신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●강차식(3740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환경/안전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■신흥기(3681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보안/당직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●성낙희(3750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시설/기계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●박상헌(3742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안전관리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○권기웅(3751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보건/화학물질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◎권송주(3753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전기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 xml:space="preserve">☎정선훈(3745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전기/통신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 xml:space="preserve">☎김경문(3749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설비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 xml:space="preserve">☎박중민(3746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설비/고압가스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 xml:space="preserve">☎장현보(3845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정문(3752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후문(3754)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 xml:space="preserve">박기학 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 xml:space="preserve">구본철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 xml:space="preserve">고성용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 xml:space="preserve">강병완 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 xml:space="preserve">설진태 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>김병태</w:t>
                  </w:r>
                </w:p>
              </w:tc>
            </w:tr>
            <w:tr>
              <w:trPr>
                <w:trHeight w:hRule="exact" w:val="124"/>
              </w:trPr>
              <w:tc>
                <w:tcPr>
                  <w:tcW w:type="dxa" w:w="908"/>
                  <w:gridSpan w:val="2"/>
                  <w:vMerge/>
                  <w:tcBorders>
                    <w:start w:sz="6.400000000000006" w:val="single" w:color="#000000"/>
                    <w:top w:sz="3.200000000000273" w:val="single" w:color="#000000"/>
                    <w:end w:sz="6.399999999999977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977" w:val="single" w:color="#000000"/>
                    <w:top w:sz="3.200000000000273" w:val="single" w:color="#000000"/>
                    <w:end w:sz="6.400000000000091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273" w:val="single" w:color="#000000"/>
                    <w:end w:sz="7.2000000000000455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0"/>
                  <w:gridSpan w:val="2"/>
                  <w:tcBorders>
                    <w:start w:sz="6.400000000000091" w:val="single" w:color="#000000"/>
                    <w:top w:sz="3.200000000000273" w:val="single" w:color="#000000"/>
                    <w:end w:sz="6.400000000000091" w:val="single" w:color="#000000"/>
                    <w:bottom w:sz="3.200000000000273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국방소재연구센터(344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8"/>
                  <w:gridSpan w:val="3"/>
                  <w:tcBorders>
                    <w:start w:sz="7.199999999999818" w:val="single" w:color="#000000"/>
                    <w:top w:sz="3.200000000000273" w:val="single" w:color="#000000"/>
                    <w:end w:sz="6.399999999999636" w:val="single" w:color="#000000"/>
                    <w:bottom w:sz="3.200000000000273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항공우주재료연구센터(354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2"/>
                  <w:gridSpan w:val="5"/>
                  <w:vMerge w:val="restart"/>
                  <w:tcBorders>
                    <w:start w:sz="7.199999999999818" w:val="single" w:color="#000000"/>
                    <w:top w:sz="3.200000000000273" w:val="single" w:color="#000000"/>
                    <w:end w:sz="6.39999999999963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58" w:val="left"/>
                      <w:tab w:pos="916" w:val="left"/>
                    </w:tabs>
                    <w:autoSpaceDE w:val="0"/>
                    <w:widowControl/>
                    <w:spacing w:line="245" w:lineRule="auto" w:before="0" w:after="0"/>
                    <w:ind w:left="100" w:right="0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실장 ★김용호(3212) 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ERP/정보보호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▣이선호(3176) 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정보보안/장비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◎정일동(3177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399999999999636" w:val="single" w:color="#000000"/>
                  </w:tcBorders>
                </w:tcPr>
                <w:p/>
              </w:tc>
            </w:tr>
            <w:tr>
              <w:trPr>
                <w:trHeight w:hRule="exact" w:val="122"/>
              </w:trPr>
              <w:tc>
                <w:tcPr>
                  <w:tcW w:type="dxa" w:w="908"/>
                  <w:gridSpan w:val="2"/>
                  <w:vMerge/>
                  <w:tcBorders>
                    <w:start w:sz="6.400000000000006" w:val="single" w:color="#000000"/>
                    <w:top w:sz="3.200000000000273" w:val="single" w:color="#000000"/>
                    <w:end w:sz="6.399999999999977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977" w:val="single" w:color="#000000"/>
                    <w:top w:sz="3.200000000000273" w:val="single" w:color="#000000"/>
                    <w:end w:sz="6.400000000000091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273" w:val="single" w:color="#000000"/>
                    <w:end w:sz="7.2000000000000455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0"/>
                  <w:gridSpan w:val="2"/>
                  <w:vMerge w:val="restart"/>
                  <w:tcBorders>
                    <w:start w:sz="6.400000000000091" w:val="single" w:color="#000000"/>
                    <w:top w:sz="3.200000000000273" w:val="single" w:color="#000000"/>
                    <w:end w:sz="6.400000000000091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88" w:val="left"/>
                      <w:tab w:pos="766" w:val="left"/>
                    </w:tabs>
                    <w:autoSpaceDE w:val="0"/>
                    <w:widowControl/>
                    <w:spacing w:line="245" w:lineRule="auto" w:before="0" w:after="0"/>
                    <w:ind w:left="12" w:right="144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센터장 ★엄문광(겸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변준형(331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홍재근(겸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최백규(겸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이상복(겸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박영조(겸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이세훈(겸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변응선(겸)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이광석(겸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김진봉(겸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권용남(겸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문성모(겸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유정근(겸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박성규(겸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8"/>
                  <w:gridSpan w:val="3"/>
                  <w:vMerge w:val="restart"/>
                  <w:tcBorders>
                    <w:start w:sz="7.199999999999818" w:val="single" w:color="#000000"/>
                    <w:top w:sz="3.200000000000273" w:val="single" w:color="#000000"/>
                    <w:end w:sz="6.399999999999636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24" w:val="left"/>
                      <w:tab w:pos="762" w:val="left"/>
                    </w:tabs>
                    <w:autoSpaceDE w:val="0"/>
                    <w:widowControl/>
                    <w:spacing w:line="245" w:lineRule="auto" w:before="0" w:after="0"/>
                    <w:ind w:left="8" w:right="0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센터장 ★권용남(3375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김종국(3565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양철남(3548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▣강용진(3667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김도현(328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장영준(361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김상우(겸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김대용(겸)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문성모(겸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양원존(겸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김수현(겸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이성훈(겸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이동준(겸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70"/>
                  <w:gridSpan w:val="5"/>
                  <w:vMerge/>
                  <w:tcBorders>
                    <w:start w:sz="7.199999999999818" w:val="single" w:color="#000000"/>
                    <w:top w:sz="3.200000000000273" w:val="single" w:color="#000000"/>
                    <w:end w:sz="6.399999999999636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399999999999636" w:val="single" w:color="#000000"/>
                  </w:tcBorders>
                </w:tcPr>
                <w:p/>
              </w:tc>
            </w:tr>
            <w:tr>
              <w:trPr>
                <w:trHeight w:hRule="exact" w:val="124"/>
              </w:trPr>
              <w:tc>
                <w:tcPr>
                  <w:tcW w:type="dxa" w:w="1510"/>
                  <w:gridSpan w:val="2"/>
                  <w:tcBorders>
                    <w:start w:sz="6.400000000000006" w:val="single" w:color="#000000"/>
                    <w:top w:sz="3.199999999999818" w:val="single" w:color="#000000"/>
                    <w:end w:sz="6.399999999999977" w:val="single" w:color="#000000"/>
                    <w:bottom w:sz="4.0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마그네슘연구실(314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6"/>
                  <w:gridSpan w:val="2"/>
                  <w:tcBorders>
                    <w:start w:sz="6.399999999999977" w:val="single" w:color="#000000"/>
                    <w:top w:sz="3.199999999999818" w:val="single" w:color="#000000"/>
                    <w:end w:sz="6.400000000000091" w:val="single" w:color="#000000"/>
                    <w:bottom w:sz="4.0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기능세라믹연구실(324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4"/>
                  <w:gridSpan w:val="2"/>
                  <w:tcBorders>
                    <w:start w:sz="6.400000000000091" w:val="single" w:color="#000000"/>
                    <w:top w:sz="3.199999999999818" w:val="single" w:color="#000000"/>
                    <w:end w:sz="7.2000000000000455" w:val="single" w:color="#000000"/>
                    <w:bottom w:sz="4.0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에너지융합소재연구센터(334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273" w:val="single" w:color="#000000"/>
                    <w:end w:sz="6.400000000000091" w:val="single" w:color="#000000"/>
                    <w:bottom w:sz="6.399999999999636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3.200000000000273" w:val="single" w:color="#000000"/>
                    <w:end w:sz="6.399999999999636" w:val="single" w:color="#000000"/>
                    <w:bottom w:sz="6.399999999999636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70"/>
                  <w:gridSpan w:val="5"/>
                  <w:vMerge/>
                  <w:tcBorders>
                    <w:start w:sz="7.199999999999818" w:val="single" w:color="#000000"/>
                    <w:top w:sz="3.200000000000273" w:val="single" w:color="#000000"/>
                    <w:end w:sz="6.399999999999636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399999999999636" w:val="single" w:color="#000000"/>
                  </w:tcBorders>
                </w:tcPr>
                <w:p/>
              </w:tc>
            </w:tr>
            <w:tr>
              <w:trPr>
                <w:trHeight w:hRule="exact" w:val="122"/>
              </w:trPr>
              <w:tc>
                <w:tcPr>
                  <w:tcW w:type="dxa" w:w="1510"/>
                  <w:gridSpan w:val="2"/>
                  <w:vMerge w:val="restart"/>
                  <w:tcBorders>
                    <w:start w:sz="6.400000000000006" w:val="single" w:color="#000000"/>
                    <w:top w:sz="4.0" w:val="single" w:color="#000000"/>
                    <w:end w:sz="6.399999999999977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0" w:right="0" w:firstLine="268"/>
                    <w:jc w:val="left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문병기(3533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★유봉선(3539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임창동(3530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★김영민(3537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■김하식(3535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☆배준호(353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 xml:space="preserve"> ☆서종식(351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서병찬(3248) ◇문영훈(3508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  <w:u w:val="single"/>
                    </w:rPr>
                    <w:t>◇이상은(3508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6"/>
                  <w:gridSpan w:val="2"/>
                  <w:vMerge w:val="restart"/>
                  <w:tcBorders>
                    <w:start w:sz="6.399999999999977" w:val="single" w:color="#000000"/>
                    <w:top w:sz="4.0" w:val="single" w:color="#000000"/>
                    <w:end w:sz="6.400000000000091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최종진(3371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박동수(3345) ★윤운하(341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한병동(334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최준환(3573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안철우(340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김종우(359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황건태(3671) ☆민유호(318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김기영(3352) ◇김정환(335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FF"/>
                      <w:sz w:val="10"/>
                    </w:rPr>
                    <w:t>☎ 김보혜(3391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14"/>
                  <w:gridSpan w:val="2"/>
                  <w:vMerge w:val="restart"/>
                  <w:tcBorders>
                    <w:start w:sz="6.400000000000091" w:val="single" w:color="#000000"/>
                    <w:top w:sz="4.0" w:val="single" w:color="#000000"/>
                    <w:end w:sz="7.2000000000000455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30" w:val="left"/>
                      <w:tab w:pos="750" w:val="left"/>
                    </w:tabs>
                    <w:autoSpaceDE w:val="0"/>
                    <w:widowControl/>
                    <w:spacing w:line="245" w:lineRule="auto" w:before="0" w:after="0"/>
                    <w:ind w:left="10" w:right="0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센터장 ★임동찬(3511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권정대(355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송명관(3686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최승목(3504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이지훈(3282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김용훈(328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안철우(겸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오영석(겸)</w:t>
                  </w:r>
                  <w:r>
                    <w:br/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허진희(겸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김아라(363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정재훈(3615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273" w:val="single" w:color="#000000"/>
                    <w:end w:sz="6.400000000000091" w:val="single" w:color="#000000"/>
                    <w:bottom w:sz="6.399999999999636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3.200000000000273" w:val="single" w:color="#000000"/>
                    <w:end w:sz="6.399999999999636" w:val="single" w:color="#000000"/>
                    <w:bottom w:sz="6.399999999999636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4"/>
                  <w:gridSpan w:val="3"/>
                  <w:tcBorders>
                    <w:start w:sz="6.399999999999636" w:val="single" w:color="#000000"/>
                    <w:top w:sz="4.0" w:val="single" w:color="#000000"/>
                    <w:end w:sz="7.199999999999818" w:val="single" w:color="#000000"/>
                    <w:bottom w:sz="3.199999999999818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접합기술연구실(363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70"/>
                  <w:gridSpan w:val="5"/>
                  <w:vMerge/>
                  <w:tcBorders>
                    <w:start w:sz="7.199999999999818" w:val="single" w:color="#000000"/>
                    <w:top w:sz="3.200000000000273" w:val="single" w:color="#000000"/>
                    <w:end w:sz="6.399999999999636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399999999999636" w:val="single" w:color="#000000"/>
                  </w:tcBorders>
                </w:tcPr>
                <w:p/>
              </w:tc>
            </w:tr>
            <w:tr>
              <w:trPr>
                <w:trHeight w:hRule="exact" w:val="614"/>
              </w:trPr>
              <w:tc>
                <w:tcPr>
                  <w:tcW w:type="dxa" w:w="908"/>
                  <w:gridSpan w:val="2"/>
                  <w:vMerge/>
                  <w:tcBorders>
                    <w:start w:sz="6.400000000000006" w:val="single" w:color="#000000"/>
                    <w:top w:sz="4.0" w:val="single" w:color="#000000"/>
                    <w:end w:sz="6.399999999999977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977" w:val="single" w:color="#000000"/>
                    <w:top w:sz="4.0" w:val="single" w:color="#000000"/>
                    <w:end w:sz="6.400000000000091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4.0" w:val="single" w:color="#000000"/>
                    <w:end w:sz="7.2000000000000455" w:val="single" w:color="#000000"/>
                    <w:bottom w:sz="6.399999999999636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273" w:val="single" w:color="#000000"/>
                    <w:end w:sz="6.400000000000091" w:val="single" w:color="#000000"/>
                    <w:bottom w:sz="6.399999999999636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3.200000000000273" w:val="single" w:color="#000000"/>
                    <w:end w:sz="6.399999999999636" w:val="single" w:color="#000000"/>
                    <w:bottom w:sz="6.399999999999636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4"/>
                  <w:gridSpan w:val="3"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36" w:val="left"/>
                      <w:tab w:pos="458" w:val="left"/>
                      <w:tab w:pos="856" w:val="left"/>
                    </w:tabs>
                    <w:autoSpaceDE w:val="0"/>
                    <w:widowControl/>
                    <w:spacing w:line="245" w:lineRule="auto" w:before="0" w:after="0"/>
                    <w:ind w:left="44" w:right="0" w:firstLine="0"/>
                    <w:jc w:val="left"/>
                  </w:pP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실장 ★송상우(3414)</w:t>
                  </w:r>
                  <w:r>
                    <w:br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★이승건(3682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김남규(3427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김기동(3430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오창영(3691)</w:t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☆강용준(3277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▣김정민(3690)</w:t>
                  </w:r>
                  <w:r>
                    <w:tab/>
                  </w:r>
                  <w:r>
                    <w:rPr>
                      <w:w w:val="103.13289642333984"/>
                      <w:rFonts w:ascii="Malgun Gothic" w:hAnsi="Malgun Gothic" w:eastAsia="Malgun Gothic"/>
                      <w:b w:val="0"/>
                      <w:i w:val="0"/>
                      <w:color w:val="000000"/>
                      <w:sz w:val="10"/>
                    </w:rPr>
                    <w:t>◇차윤정(3407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72"/>
                  <w:gridSpan w:val="5"/>
                  <w:vMerge w:val="restart"/>
                  <w:tcBorders>
                    <w:start w:sz="7.199999999999818" w:val="single" w:color="#000000"/>
                    <w:top w:sz="3.199999999999818" w:val="single" w:color="#000000"/>
                    <w:end w:sz="6.399999999999636" w:val="single" w:color="#000000"/>
                    <w:bottom w:sz="6.3999999999996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0.0" w:type="dxa"/>
                  </w:tblPr>
                  <w:tblGrid>
                    <w:gridCol w:w="836"/>
                    <w:gridCol w:w="836"/>
                  </w:tblGrid>
                  <w:tr>
                    <w:trPr>
                      <w:trHeight w:hRule="exact" w:val="782"/>
                    </w:trPr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90" w:val="left"/>
                            <w:tab w:pos="120" w:val="left"/>
                            <w:tab w:pos="122" w:val="left"/>
                            <w:tab w:pos="242" w:val="left"/>
                          </w:tabs>
                          <w:autoSpaceDE w:val="0"/>
                          <w:widowControl/>
                          <w:spacing w:line="245" w:lineRule="auto" w:before="0" w:after="0"/>
                          <w:ind w:left="18" w:right="0" w:firstLine="0"/>
                          <w:jc w:val="left"/>
                        </w:pPr>
                        <w:r>
                          <w:tab/>
                        </w: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FF"/>
                            <w:sz w:val="10"/>
                          </w:rPr>
                          <w:t xml:space="preserve">PC Help Desk </w:t>
                        </w:r>
                        <w:r>
                          <w:tab/>
                        </w: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FF"/>
                            <w:sz w:val="10"/>
                          </w:rPr>
                          <w:t xml:space="preserve">Network </w:t>
                        </w:r>
                        <w:r>
                          <w:br/>
                        </w: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(ERP) </w:t>
                        </w:r>
                        <w:r>
                          <w:br/>
                        </w: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연구/재무/총무 </w:t>
                        </w: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인사/급여/시설 </w:t>
                        </w:r>
                        <w:r>
                          <w:tab/>
                        </w: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00"/>
                            <w:sz w:val="10"/>
                          </w:rPr>
                          <w:t>WIS/시험검사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FF"/>
                            <w:sz w:val="10"/>
                          </w:rPr>
                          <w:t>☎강슬기(3172)</w:t>
                        </w: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FF"/>
                            <w:sz w:val="10"/>
                          </w:rPr>
                          <w:t>☎조재우(3170)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108" w:after="0"/>
                          <w:ind w:left="138" w:right="62" w:firstLine="0"/>
                          <w:jc w:val="both"/>
                        </w:pP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황정인(3869) </w:t>
                        </w: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진태영(3875) </w:t>
                        </w:r>
                        <w:r>
                          <w:rPr>
                            <w:w w:val="103.13289642333984"/>
                            <w:rFonts w:ascii="Malgun Gothic" w:hAnsi="Malgun Gothic" w:eastAsia="Malgun Gothic"/>
                            <w:b w:val="0"/>
                            <w:i w:val="0"/>
                            <w:color w:val="000000"/>
                            <w:sz w:val="10"/>
                          </w:rPr>
                          <w:t>진영규(3410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399999999999636" w:val="single" w:color="#000000"/>
                  </w:tcBorders>
                </w:tcPr>
                <w:p/>
              </w:tc>
            </w:tr>
            <w:tr>
              <w:trPr>
                <w:trHeight w:hRule="exact" w:val="122"/>
              </w:trPr>
              <w:tc>
                <w:tcPr>
                  <w:tcW w:type="dxa" w:w="908"/>
                  <w:gridSpan w:val="2"/>
                  <w:vMerge/>
                  <w:tcBorders>
                    <w:start w:sz="6.400000000000006" w:val="single" w:color="#000000"/>
                    <w:top w:sz="4.0" w:val="single" w:color="#000000"/>
                    <w:end w:sz="6.399999999999977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977" w:val="single" w:color="#000000"/>
                    <w:top w:sz="4.0" w:val="single" w:color="#000000"/>
                    <w:end w:sz="6.400000000000091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4.0" w:val="single" w:color="#000000"/>
                    <w:end w:sz="7.2000000000000455" w:val="single" w:color="#000000"/>
                    <w:bottom w:sz="6.399999999999636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273" w:val="single" w:color="#000000"/>
                    <w:end w:sz="6.400000000000091" w:val="single" w:color="#000000"/>
                    <w:bottom w:sz="6.399999999999636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3.200000000000273" w:val="single" w:color="#000000"/>
                    <w:end w:sz="6.399999999999636" w:val="single" w:color="#000000"/>
                    <w:bottom w:sz="6.399999999999636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24"/>
                  <w:gridSpan w:val="3"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3.199999999999818" w:val="single" w:color="#000000"/>
                  </w:tcBorders>
                  <w:shd w:fill="e1eed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0" w:after="0"/>
                    <w:ind w:left="0" w:right="0" w:firstLine="0"/>
                    <w:jc w:val="center"/>
                  </w:pPr>
                  <w:r>
                    <w:rPr>
                      <w:w w:val="103.13289642333984"/>
                      <w:rFonts w:ascii="Malgun Gothic" w:hAnsi="Malgun Gothic" w:eastAsia="Malgun Gothic"/>
                      <w:b/>
                      <w:i w:val="0"/>
                      <w:color w:val="000000"/>
                      <w:sz w:val="10"/>
                    </w:rPr>
                    <w:t>소재데이터센터(364)</w:t>
                  </w:r>
                </w:p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70"/>
                  <w:gridSpan w:val="5"/>
                  <w:vMerge/>
                  <w:tcBorders>
                    <w:start w:sz="7.199999999999818" w:val="single" w:color="#000000"/>
                    <w:top w:sz="3.199999999999818" w:val="single" w:color="#000000"/>
                    <w:end w:sz="6.399999999999636" w:val="single" w:color="#000000"/>
                    <w:bottom w:sz="6.399999999999636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399999999999636" w:val="single" w:color="#000000"/>
                  </w:tcBorders>
                </w:tcPr>
                <w:p/>
              </w:tc>
            </w:tr>
            <w:tr>
              <w:trPr>
                <w:trHeight w:hRule="exact" w:val="124"/>
              </w:trPr>
              <w:tc>
                <w:tcPr>
                  <w:tcW w:type="dxa" w:w="908"/>
                  <w:gridSpan w:val="2"/>
                  <w:vMerge/>
                  <w:tcBorders>
                    <w:start w:sz="6.400000000000006" w:val="single" w:color="#000000"/>
                    <w:top w:sz="4.0" w:val="single" w:color="#000000"/>
                    <w:end w:sz="6.399999999999977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977" w:val="single" w:color="#000000"/>
                    <w:top w:sz="4.0" w:val="single" w:color="#000000"/>
                    <w:end w:sz="6.400000000000091" w:val="single" w:color="#000000"/>
                    <w:bottom w:sz="3.199999999999818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4.0" w:val="single" w:color="#000000"/>
                    <w:end w:sz="7.2000000000000455" w:val="single" w:color="#000000"/>
                    <w:bottom w:sz="6.399999999999636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400000000000091" w:val="single" w:color="#000000"/>
                    <w:top w:sz="3.200000000000273" w:val="single" w:color="#000000"/>
                    <w:end w:sz="6.400000000000091" w:val="single" w:color="#000000"/>
                    <w:bottom w:sz="6.399999999999636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62"/>
                  <w:gridSpan w:val="3"/>
                  <w:vMerge/>
                  <w:tcBorders>
                    <w:start w:sz="7.199999999999818" w:val="single" w:color="#000000"/>
                    <w:top w:sz="3.200000000000273" w:val="single" w:color="#000000"/>
                    <w:end w:sz="6.399999999999636" w:val="single" w:color="#000000"/>
                    <w:bottom w:sz="6.399999999999636" w:val="single" w:color="#000000"/>
                  </w:tcBorders>
                </w:tcPr>
                <w:p/>
              </w:tc>
              <w:tc>
                <w:tcPr>
                  <w:tcW w:type="dxa" w:w="45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4"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2270"/>
                  <w:gridSpan w:val="5"/>
                  <w:vMerge/>
                  <w:tcBorders>
                    <w:start w:sz="7.199999999999818" w:val="single" w:color="#000000"/>
                    <w:top w:sz="3.199999999999818" w:val="single" w:color="#000000"/>
                    <w:end w:sz="6.399999999999636" w:val="single" w:color="#000000"/>
                    <w:bottom w:sz="6.399999999999636" w:val="single" w:color="#000000"/>
                  </w:tcBorders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399999999999636" w:val="single" w:color="#000000"/>
                  </w:tcBorders>
                </w:tcPr>
                <w:p/>
              </w:tc>
            </w:tr>
            <w:tr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399999999999636" w:val="single" w:color="#000000"/>
                  </w:tcBorders>
                </w:tcPr>
                <w:p/>
              </w:tc>
            </w:tr>
            <w:tr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400000000000091" w:val="single" w:color="#000000"/>
                  </w:tcBorders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454"/>
                </w:tcPr>
                <w:p/>
              </w:tc>
              <w:tc>
                <w:tcPr>
                  <w:tcW w:type="dxa" w:w="908"/>
                  <w:gridSpan w:val="2"/>
                  <w:vMerge/>
                  <w:tcBorders>
                    <w:start w:sz="6.399999999999636" w:val="single" w:color="#000000"/>
                    <w:top w:sz="3.199999999999818" w:val="single" w:color="#000000"/>
                    <w:end w:sz="7.199999999999818" w:val="single" w:color="#000000"/>
                    <w:bottom w:sz="6.399999999999636" w:val="single" w:color="#000000"/>
                  </w:tcBorders>
                </w:tcPr>
                <w:p/>
              </w:tc>
            </w:tr>
          </w:tbl>
          <w:p/>
        </w:tc>
      </w:tr>
      <w:tr>
        <w:tc>
          <w:tcPr>
            <w:tcW w:type="dxa" w:w="8192"/>
          </w:tcPr>
          <w:p/>
        </w:tc>
        <w:tc>
          <w:tcPr>
            <w:tcW w:type="dxa" w:w="8192"/>
          </w:tcPr>
          <w:p/>
        </w:tc>
      </w:tr>
    </w:tbl>
    <w:sectPr w:rsidR="00FC693F" w:rsidRPr="0006063C" w:rsidSect="00034616">
      <w:pgSz w:w="16840" w:h="11900"/>
      <w:pgMar w:top="98" w:right="212" w:bottom="110" w:left="244" w:header="720" w:footer="720" w:gutter="0"/>
      <w:cols w:space="720" w:num="1" w:equalWidth="0">
        <w:col w:w="1638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